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13" w:rsidRDefault="00254313" w:rsidP="0025431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вод предложений, </w:t>
      </w:r>
    </w:p>
    <w:p w:rsidR="00254313" w:rsidRDefault="00254313" w:rsidP="00334ED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упивших по результатам</w:t>
      </w:r>
      <w:r w:rsidRPr="00F45BEC">
        <w:rPr>
          <w:b/>
          <w:color w:val="000000"/>
          <w:sz w:val="28"/>
          <w:szCs w:val="28"/>
        </w:rPr>
        <w:t xml:space="preserve"> проведени</w:t>
      </w:r>
      <w:r>
        <w:rPr>
          <w:b/>
          <w:color w:val="000000"/>
          <w:sz w:val="28"/>
          <w:szCs w:val="28"/>
        </w:rPr>
        <w:t>я</w:t>
      </w:r>
      <w:r w:rsidRPr="00F45BEC">
        <w:rPr>
          <w:b/>
          <w:color w:val="000000"/>
          <w:sz w:val="28"/>
          <w:szCs w:val="28"/>
        </w:rPr>
        <w:t xml:space="preserve"> публичных консультаций</w:t>
      </w:r>
    </w:p>
    <w:p w:rsidR="00F710B8" w:rsidRPr="004C6083" w:rsidRDefault="00254313" w:rsidP="00F710B8">
      <w:pPr>
        <w:tabs>
          <w:tab w:val="left" w:pos="540"/>
        </w:tabs>
        <w:jc w:val="center"/>
        <w:rPr>
          <w:b/>
          <w:sz w:val="28"/>
          <w:szCs w:val="28"/>
        </w:rPr>
      </w:pPr>
      <w:r w:rsidRPr="00775465">
        <w:rPr>
          <w:b/>
          <w:color w:val="000000"/>
          <w:sz w:val="28"/>
          <w:szCs w:val="28"/>
        </w:rPr>
        <w:t xml:space="preserve">по </w:t>
      </w:r>
      <w:r w:rsidRPr="00775465">
        <w:rPr>
          <w:b/>
          <w:sz w:val="28"/>
          <w:szCs w:val="28"/>
        </w:rPr>
        <w:t xml:space="preserve">проекту </w:t>
      </w:r>
      <w:r w:rsidR="00F710B8" w:rsidRPr="00F710B8">
        <w:rPr>
          <w:b/>
          <w:sz w:val="28"/>
          <w:szCs w:val="28"/>
        </w:rPr>
        <w:t xml:space="preserve">решения Собрания депутатов </w:t>
      </w:r>
      <w:r w:rsidR="00F710B8" w:rsidRPr="00F710B8">
        <w:rPr>
          <w:rStyle w:val="aa"/>
          <w:color w:val="auto"/>
          <w:sz w:val="28"/>
          <w:szCs w:val="28"/>
        </w:rPr>
        <w:t>Сонковского района Тверской области</w:t>
      </w:r>
      <w:r w:rsidR="00F710B8" w:rsidRPr="00F710B8">
        <w:rPr>
          <w:b/>
          <w:sz w:val="28"/>
          <w:szCs w:val="28"/>
        </w:rPr>
        <w:t xml:space="preserve"> </w:t>
      </w:r>
      <w:r w:rsidR="00F710B8" w:rsidRPr="00F710B8">
        <w:rPr>
          <w:b/>
          <w:spacing w:val="-4"/>
          <w:sz w:val="28"/>
          <w:szCs w:val="28"/>
        </w:rPr>
        <w:t>«</w:t>
      </w:r>
      <w:r w:rsidR="00F710B8" w:rsidRPr="00F710B8">
        <w:rPr>
          <w:b/>
          <w:bCs/>
          <w:spacing w:val="-1"/>
          <w:sz w:val="28"/>
          <w:szCs w:val="28"/>
        </w:rPr>
        <w:t xml:space="preserve">Об утверждении Положения </w:t>
      </w:r>
      <w:r w:rsidR="004C6083" w:rsidRPr="004C6083">
        <w:rPr>
          <w:b/>
          <w:sz w:val="28"/>
          <w:szCs w:val="28"/>
        </w:rPr>
        <w:t xml:space="preserve">o порядке и условиях предоставления в аренду объектов, включенных в перечень имущества </w:t>
      </w:r>
      <w:r w:rsidR="00133C11" w:rsidRPr="004C6083">
        <w:rPr>
          <w:b/>
          <w:sz w:val="28"/>
          <w:szCs w:val="28"/>
        </w:rPr>
        <w:t>муниципального</w:t>
      </w:r>
      <w:r w:rsidR="00133C11" w:rsidRPr="004C6083">
        <w:rPr>
          <w:b/>
          <w:spacing w:val="-4"/>
          <w:sz w:val="28"/>
          <w:szCs w:val="28"/>
        </w:rPr>
        <w:t xml:space="preserve"> </w:t>
      </w:r>
      <w:r w:rsidR="00133C11">
        <w:rPr>
          <w:b/>
          <w:spacing w:val="-4"/>
          <w:sz w:val="28"/>
          <w:szCs w:val="28"/>
        </w:rPr>
        <w:t xml:space="preserve">образования </w:t>
      </w:r>
      <w:r w:rsidR="004C6083" w:rsidRPr="004C6083">
        <w:rPr>
          <w:b/>
          <w:spacing w:val="-4"/>
          <w:sz w:val="28"/>
          <w:szCs w:val="28"/>
        </w:rPr>
        <w:t>Сонковск</w:t>
      </w:r>
      <w:r w:rsidR="00133C11">
        <w:rPr>
          <w:b/>
          <w:spacing w:val="-4"/>
          <w:sz w:val="28"/>
          <w:szCs w:val="28"/>
        </w:rPr>
        <w:t xml:space="preserve">ий </w:t>
      </w:r>
      <w:r w:rsidR="004C6083" w:rsidRPr="004C6083">
        <w:rPr>
          <w:b/>
          <w:spacing w:val="-4"/>
          <w:sz w:val="28"/>
          <w:szCs w:val="28"/>
        </w:rPr>
        <w:t>район</w:t>
      </w:r>
      <w:r w:rsidR="004C6083" w:rsidRPr="004C6083">
        <w:rPr>
          <w:b/>
          <w:bCs/>
          <w:spacing w:val="-4"/>
          <w:sz w:val="28"/>
          <w:szCs w:val="28"/>
        </w:rPr>
        <w:t xml:space="preserve"> Тверской области,</w:t>
      </w:r>
      <w:r w:rsidR="004C6083" w:rsidRPr="004C6083">
        <w:rPr>
          <w:b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710B8" w:rsidRPr="004C6083">
        <w:rPr>
          <w:b/>
          <w:spacing w:val="-4"/>
          <w:sz w:val="28"/>
          <w:szCs w:val="28"/>
        </w:rPr>
        <w:t>»</w:t>
      </w:r>
    </w:p>
    <w:p w:rsidR="00334ED6" w:rsidRPr="00775465" w:rsidRDefault="00F710B8" w:rsidP="00F710B8">
      <w:pPr>
        <w:jc w:val="center"/>
        <w:rPr>
          <w:sz w:val="28"/>
          <w:szCs w:val="28"/>
        </w:rPr>
      </w:pPr>
      <w:r w:rsidRPr="00775465">
        <w:rPr>
          <w:sz w:val="28"/>
          <w:szCs w:val="28"/>
        </w:rPr>
        <w:t xml:space="preserve"> </w:t>
      </w:r>
      <w:r w:rsidR="00334ED6" w:rsidRPr="00775465">
        <w:rPr>
          <w:sz w:val="28"/>
          <w:szCs w:val="28"/>
        </w:rPr>
        <w:t>(</w:t>
      </w:r>
      <w:r w:rsidR="00AD422F">
        <w:rPr>
          <w:sz w:val="28"/>
          <w:szCs w:val="28"/>
        </w:rPr>
        <w:t>д</w:t>
      </w:r>
      <w:r w:rsidR="00334ED6" w:rsidRPr="00775465">
        <w:rPr>
          <w:sz w:val="28"/>
          <w:szCs w:val="28"/>
        </w:rPr>
        <w:t>алее – Проект)</w:t>
      </w:r>
    </w:p>
    <w:p w:rsidR="00334ED6" w:rsidRPr="00334ED6" w:rsidRDefault="00334ED6" w:rsidP="00334ED6">
      <w:pPr>
        <w:jc w:val="center"/>
        <w:rPr>
          <w:sz w:val="28"/>
          <w:szCs w:val="28"/>
        </w:rPr>
      </w:pPr>
    </w:p>
    <w:p w:rsidR="00254313" w:rsidRDefault="00523EEB" w:rsidP="00F279A2">
      <w:pPr>
        <w:ind w:firstLine="72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.10.2019</w:t>
      </w:r>
    </w:p>
    <w:p w:rsidR="00F279A2" w:rsidRPr="00F45BEC" w:rsidRDefault="00F279A2" w:rsidP="00254313">
      <w:pPr>
        <w:ind w:firstLine="720"/>
        <w:jc w:val="center"/>
        <w:rPr>
          <w:b/>
          <w:color w:val="000000"/>
          <w:sz w:val="28"/>
          <w:szCs w:val="28"/>
        </w:rPr>
      </w:pPr>
    </w:p>
    <w:p w:rsidR="00254313" w:rsidRDefault="004243D1" w:rsidP="00C41C5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254313" w:rsidRPr="0088157B">
        <w:rPr>
          <w:color w:val="000000"/>
          <w:sz w:val="28"/>
          <w:szCs w:val="28"/>
        </w:rPr>
        <w:t>В соответствии с требованиями п.1</w:t>
      </w:r>
      <w:r w:rsidR="00334ED6" w:rsidRPr="0088157B">
        <w:rPr>
          <w:color w:val="000000"/>
          <w:sz w:val="28"/>
          <w:szCs w:val="28"/>
        </w:rPr>
        <w:t>0</w:t>
      </w:r>
      <w:r w:rsidR="00254313" w:rsidRPr="0088157B">
        <w:rPr>
          <w:color w:val="000000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</w:t>
      </w:r>
      <w:r w:rsidR="004A07E1" w:rsidRPr="0088157B">
        <w:rPr>
          <w:color w:val="000000"/>
          <w:sz w:val="28"/>
          <w:szCs w:val="28"/>
        </w:rPr>
        <w:t>и</w:t>
      </w:r>
      <w:r w:rsidR="00254313" w:rsidRPr="0088157B">
        <w:rPr>
          <w:color w:val="000000"/>
          <w:sz w:val="28"/>
          <w:szCs w:val="28"/>
        </w:rPr>
        <w:t xml:space="preserve"> экспертизы нормативных правовых актов </w:t>
      </w:r>
      <w:r w:rsidR="004A07E1" w:rsidRPr="0088157B">
        <w:rPr>
          <w:sz w:val="28"/>
          <w:szCs w:val="28"/>
        </w:rPr>
        <w:t>муниципального образования Тверской области «Сонковский район»</w:t>
      </w:r>
      <w:r w:rsidR="00254313" w:rsidRPr="0088157B">
        <w:rPr>
          <w:color w:val="000000"/>
          <w:sz w:val="28"/>
          <w:szCs w:val="28"/>
        </w:rPr>
        <w:t>, затрагивающих</w:t>
      </w:r>
      <w:r w:rsidR="00254313">
        <w:rPr>
          <w:color w:val="000000"/>
          <w:sz w:val="28"/>
          <w:szCs w:val="28"/>
        </w:rPr>
        <w:t xml:space="preserve"> вопросы осуществления предпринимательской и инвестиционной деятельности, утвержденного постановлением </w:t>
      </w:r>
      <w:r w:rsidR="00345974" w:rsidRPr="00345974">
        <w:rPr>
          <w:sz w:val="28"/>
          <w:szCs w:val="28"/>
        </w:rPr>
        <w:t>Администрации Сонковского района</w:t>
      </w:r>
      <w:r w:rsidR="00254313">
        <w:rPr>
          <w:color w:val="000000"/>
          <w:sz w:val="28"/>
          <w:szCs w:val="28"/>
        </w:rPr>
        <w:t xml:space="preserve"> Тверской области от </w:t>
      </w:r>
      <w:r w:rsidR="00345974">
        <w:rPr>
          <w:color w:val="000000"/>
          <w:sz w:val="28"/>
          <w:szCs w:val="28"/>
        </w:rPr>
        <w:t>05.03.2015</w:t>
      </w:r>
      <w:r w:rsidR="00254313">
        <w:rPr>
          <w:color w:val="000000"/>
          <w:sz w:val="28"/>
          <w:szCs w:val="28"/>
        </w:rPr>
        <w:t xml:space="preserve"> № </w:t>
      </w:r>
      <w:r w:rsidR="00345974">
        <w:rPr>
          <w:color w:val="000000"/>
          <w:sz w:val="28"/>
          <w:szCs w:val="28"/>
        </w:rPr>
        <w:t>31-па</w:t>
      </w:r>
      <w:r w:rsidR="007C3AFA">
        <w:rPr>
          <w:color w:val="000000"/>
          <w:sz w:val="28"/>
          <w:szCs w:val="28"/>
        </w:rPr>
        <w:t>,</w:t>
      </w:r>
      <w:r w:rsidR="00345974">
        <w:rPr>
          <w:color w:val="000000"/>
          <w:sz w:val="28"/>
          <w:szCs w:val="28"/>
        </w:rPr>
        <w:t xml:space="preserve"> </w:t>
      </w:r>
      <w:r w:rsidR="00254313">
        <w:rPr>
          <w:color w:val="000000"/>
          <w:sz w:val="28"/>
          <w:szCs w:val="28"/>
        </w:rPr>
        <w:t xml:space="preserve">о проведении публичных консультаций по </w:t>
      </w:r>
      <w:r w:rsidR="00334ED6">
        <w:rPr>
          <w:sz w:val="28"/>
          <w:szCs w:val="28"/>
        </w:rPr>
        <w:t>Проекту</w:t>
      </w:r>
      <w:r w:rsidR="00254313">
        <w:rPr>
          <w:sz w:val="28"/>
          <w:szCs w:val="28"/>
        </w:rPr>
        <w:t xml:space="preserve"> </w:t>
      </w:r>
      <w:r w:rsidR="009B2EB0">
        <w:rPr>
          <w:sz w:val="28"/>
          <w:szCs w:val="28"/>
        </w:rPr>
        <w:t xml:space="preserve">(далее – публичные консультации) </w:t>
      </w:r>
      <w:r w:rsidR="00254313">
        <w:rPr>
          <w:sz w:val="28"/>
          <w:szCs w:val="28"/>
        </w:rPr>
        <w:t xml:space="preserve">были извещены </w:t>
      </w:r>
      <w:r w:rsidR="00790660">
        <w:rPr>
          <w:sz w:val="28"/>
          <w:szCs w:val="28"/>
        </w:rPr>
        <w:t>следующи</w:t>
      </w:r>
      <w:r w:rsidR="008E6A95">
        <w:rPr>
          <w:sz w:val="28"/>
          <w:szCs w:val="28"/>
        </w:rPr>
        <w:t>е</w:t>
      </w:r>
      <w:r w:rsidR="00790660">
        <w:rPr>
          <w:sz w:val="28"/>
          <w:szCs w:val="28"/>
        </w:rPr>
        <w:t xml:space="preserve"> заинтересованны</w:t>
      </w:r>
      <w:r w:rsidR="008E6A95">
        <w:rPr>
          <w:sz w:val="28"/>
          <w:szCs w:val="28"/>
        </w:rPr>
        <w:t>е</w:t>
      </w:r>
      <w:r w:rsidR="00790660">
        <w:rPr>
          <w:sz w:val="28"/>
          <w:szCs w:val="28"/>
        </w:rPr>
        <w:t xml:space="preserve"> орган</w:t>
      </w:r>
      <w:r w:rsidR="008E6A95">
        <w:rPr>
          <w:sz w:val="28"/>
          <w:szCs w:val="28"/>
        </w:rPr>
        <w:t>ы</w:t>
      </w:r>
      <w:r w:rsidR="00790660">
        <w:rPr>
          <w:sz w:val="28"/>
          <w:szCs w:val="28"/>
        </w:rPr>
        <w:t>, организаци</w:t>
      </w:r>
      <w:r w:rsidR="008E6A95">
        <w:rPr>
          <w:sz w:val="28"/>
          <w:szCs w:val="28"/>
        </w:rPr>
        <w:t>и</w:t>
      </w:r>
      <w:r w:rsidR="00790660">
        <w:rPr>
          <w:sz w:val="28"/>
          <w:szCs w:val="28"/>
        </w:rPr>
        <w:t>, лиц</w:t>
      </w:r>
      <w:r w:rsidR="008E6A95">
        <w:rPr>
          <w:sz w:val="28"/>
          <w:szCs w:val="28"/>
        </w:rPr>
        <w:t>а</w:t>
      </w:r>
      <w:bookmarkStart w:id="0" w:name="_GoBack"/>
      <w:bookmarkEnd w:id="0"/>
      <w:r w:rsidR="00790660">
        <w:rPr>
          <w:sz w:val="28"/>
          <w:szCs w:val="28"/>
        </w:rPr>
        <w:t>:</w:t>
      </w:r>
    </w:p>
    <w:p w:rsidR="009B2EB0" w:rsidRPr="007A1ADC" w:rsidRDefault="007A1ADC" w:rsidP="008E6A95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Ю</w:t>
      </w:r>
      <w:r w:rsidRPr="007A1ADC">
        <w:rPr>
          <w:sz w:val="28"/>
          <w:szCs w:val="28"/>
        </w:rPr>
        <w:t>ридический отдел администрации Сонковского района</w:t>
      </w:r>
      <w:r w:rsidR="009B2EB0" w:rsidRPr="007A1ADC">
        <w:rPr>
          <w:color w:val="000000"/>
          <w:sz w:val="28"/>
          <w:szCs w:val="28"/>
        </w:rPr>
        <w:t>;</w:t>
      </w:r>
    </w:p>
    <w:p w:rsidR="008E50F3" w:rsidRPr="002B57EF" w:rsidRDefault="008E50F3" w:rsidP="008E6A95">
      <w:pPr>
        <w:pStyle w:val="a3"/>
        <w:numPr>
          <w:ilvl w:val="0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2B57EF">
        <w:rPr>
          <w:sz w:val="28"/>
          <w:szCs w:val="28"/>
        </w:rPr>
        <w:t>Координационный Совет предпринимателей в Сонковском районе</w:t>
      </w:r>
      <w:r w:rsidR="002B57EF">
        <w:rPr>
          <w:sz w:val="28"/>
          <w:szCs w:val="28"/>
        </w:rPr>
        <w:t>.</w:t>
      </w:r>
    </w:p>
    <w:p w:rsidR="009B2EB0" w:rsidRDefault="008E50F3" w:rsidP="009B2EB0">
      <w:pPr>
        <w:ind w:firstLine="708"/>
        <w:jc w:val="both"/>
        <w:rPr>
          <w:sz w:val="28"/>
          <w:szCs w:val="28"/>
        </w:rPr>
      </w:pPr>
      <w:r w:rsidRPr="00E41CEB">
        <w:t xml:space="preserve"> </w:t>
      </w:r>
      <w:r w:rsidR="009B2EB0">
        <w:rPr>
          <w:color w:val="000000"/>
          <w:sz w:val="28"/>
          <w:szCs w:val="28"/>
        </w:rPr>
        <w:t xml:space="preserve">В результате проведения публичных консультаций предложения поступили от следующих </w:t>
      </w:r>
      <w:r w:rsidR="009B2EB0">
        <w:rPr>
          <w:sz w:val="28"/>
          <w:szCs w:val="28"/>
        </w:rPr>
        <w:t>заинтересованных органов, организаций, лиц:</w:t>
      </w:r>
    </w:p>
    <w:p w:rsidR="009B2EB0" w:rsidRPr="00F45BEC" w:rsidRDefault="009B2EB0" w:rsidP="009B2EB0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402"/>
      </w:tblGrid>
      <w:tr w:rsidR="00254313" w:rsidRPr="008B2E16" w:rsidTr="00D44671">
        <w:trPr>
          <w:tblHeader/>
        </w:trPr>
        <w:tc>
          <w:tcPr>
            <w:tcW w:w="3544" w:type="dxa"/>
          </w:tcPr>
          <w:p w:rsidR="00254313" w:rsidRDefault="001A1459" w:rsidP="001A1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7A1AFA">
              <w:rPr>
                <w:color w:val="000000"/>
              </w:rPr>
              <w:t>втор</w:t>
            </w:r>
          </w:p>
          <w:p w:rsidR="001A1459" w:rsidRPr="008B2E16" w:rsidRDefault="001A1459" w:rsidP="001A1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ложения</w:t>
            </w:r>
          </w:p>
        </w:tc>
        <w:tc>
          <w:tcPr>
            <w:tcW w:w="3119" w:type="dxa"/>
          </w:tcPr>
          <w:p w:rsidR="00254313" w:rsidRPr="008B2E16" w:rsidRDefault="001A1459" w:rsidP="001A14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E1D55">
              <w:rPr>
                <w:color w:val="000000"/>
              </w:rPr>
              <w:t>Содержание предложения</w:t>
            </w:r>
          </w:p>
        </w:tc>
        <w:tc>
          <w:tcPr>
            <w:tcW w:w="3402" w:type="dxa"/>
          </w:tcPr>
          <w:p w:rsidR="00254313" w:rsidRPr="008B2E16" w:rsidRDefault="00CF1416" w:rsidP="006A4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</w:t>
            </w:r>
            <w:r w:rsidR="00CC7BB4">
              <w:rPr>
                <w:color w:val="000000"/>
              </w:rPr>
              <w:t xml:space="preserve"> рассмотрения предложения</w:t>
            </w:r>
          </w:p>
        </w:tc>
      </w:tr>
      <w:tr w:rsidR="00254313" w:rsidRPr="008B2E16" w:rsidTr="00D44671">
        <w:tc>
          <w:tcPr>
            <w:tcW w:w="3544" w:type="dxa"/>
          </w:tcPr>
          <w:p w:rsidR="00254313" w:rsidRPr="001D43A2" w:rsidRDefault="00B57457" w:rsidP="003B0A68">
            <w:pPr>
              <w:pStyle w:val="a3"/>
              <w:numPr>
                <w:ilvl w:val="0"/>
                <w:numId w:val="1"/>
              </w:numPr>
              <w:ind w:left="0" w:firstLine="0"/>
              <w:rPr>
                <w:color w:val="000000"/>
              </w:rPr>
            </w:pPr>
            <w:r w:rsidRPr="001D43A2">
              <w:t>Координационный Совет предпринимателей в Сонковском районе</w:t>
            </w:r>
          </w:p>
        </w:tc>
        <w:tc>
          <w:tcPr>
            <w:tcW w:w="3119" w:type="dxa"/>
          </w:tcPr>
          <w:p w:rsidR="00CF4876" w:rsidRPr="001D43A2" w:rsidRDefault="00CC7BB4" w:rsidP="00846DF4">
            <w:pPr>
              <w:pStyle w:val="a3"/>
              <w:ind w:left="0"/>
              <w:rPr>
                <w:color w:val="000000"/>
              </w:rPr>
            </w:pPr>
            <w:r w:rsidRPr="001D43A2">
              <w:rPr>
                <w:color w:val="000000"/>
              </w:rPr>
              <w:t xml:space="preserve">Принять </w:t>
            </w:r>
            <w:r w:rsidR="00846DF4">
              <w:rPr>
                <w:color w:val="000000"/>
              </w:rPr>
              <w:t>решение</w:t>
            </w:r>
          </w:p>
        </w:tc>
        <w:tc>
          <w:tcPr>
            <w:tcW w:w="3402" w:type="dxa"/>
          </w:tcPr>
          <w:p w:rsidR="00254313" w:rsidRPr="001D43A2" w:rsidRDefault="00CC7BB4" w:rsidP="00CF4876">
            <w:pPr>
              <w:jc w:val="both"/>
              <w:rPr>
                <w:color w:val="000000"/>
              </w:rPr>
            </w:pPr>
            <w:r w:rsidRPr="001D43A2">
              <w:rPr>
                <w:color w:val="000000"/>
              </w:rPr>
              <w:t xml:space="preserve">Использовать </w:t>
            </w:r>
          </w:p>
        </w:tc>
      </w:tr>
    </w:tbl>
    <w:p w:rsidR="00254313" w:rsidRDefault="00254313" w:rsidP="008338E6"/>
    <w:sectPr w:rsidR="00254313" w:rsidSect="004C48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049"/>
    <w:multiLevelType w:val="hybridMultilevel"/>
    <w:tmpl w:val="7FB48A2A"/>
    <w:lvl w:ilvl="0" w:tplc="B8F2C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87D8E"/>
    <w:multiLevelType w:val="hybridMultilevel"/>
    <w:tmpl w:val="F1527844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 w15:restartNumberingAfterBreak="0">
    <w:nsid w:val="6FFE386D"/>
    <w:multiLevelType w:val="hybridMultilevel"/>
    <w:tmpl w:val="53E4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313"/>
    <w:rsid w:val="00000B3E"/>
    <w:rsid w:val="000013D9"/>
    <w:rsid w:val="00001CA9"/>
    <w:rsid w:val="0000285A"/>
    <w:rsid w:val="00002CFE"/>
    <w:rsid w:val="00002E2D"/>
    <w:rsid w:val="00003675"/>
    <w:rsid w:val="00003F98"/>
    <w:rsid w:val="00004634"/>
    <w:rsid w:val="00005FAB"/>
    <w:rsid w:val="00006114"/>
    <w:rsid w:val="00006FB3"/>
    <w:rsid w:val="00007741"/>
    <w:rsid w:val="0001068C"/>
    <w:rsid w:val="00010FE0"/>
    <w:rsid w:val="00013FF6"/>
    <w:rsid w:val="000144D7"/>
    <w:rsid w:val="00016BEB"/>
    <w:rsid w:val="00017590"/>
    <w:rsid w:val="000201C8"/>
    <w:rsid w:val="000203C7"/>
    <w:rsid w:val="0002080C"/>
    <w:rsid w:val="0002118D"/>
    <w:rsid w:val="00022305"/>
    <w:rsid w:val="000223A2"/>
    <w:rsid w:val="00022D6D"/>
    <w:rsid w:val="00022E9F"/>
    <w:rsid w:val="00022EFB"/>
    <w:rsid w:val="000246E3"/>
    <w:rsid w:val="000247E8"/>
    <w:rsid w:val="0002485E"/>
    <w:rsid w:val="00024A00"/>
    <w:rsid w:val="00024E8C"/>
    <w:rsid w:val="0002560A"/>
    <w:rsid w:val="00027996"/>
    <w:rsid w:val="00027F5F"/>
    <w:rsid w:val="00030149"/>
    <w:rsid w:val="00031637"/>
    <w:rsid w:val="00032CF6"/>
    <w:rsid w:val="00033E14"/>
    <w:rsid w:val="00034825"/>
    <w:rsid w:val="00037364"/>
    <w:rsid w:val="000374B2"/>
    <w:rsid w:val="00040880"/>
    <w:rsid w:val="00040A93"/>
    <w:rsid w:val="00041417"/>
    <w:rsid w:val="00041692"/>
    <w:rsid w:val="00042104"/>
    <w:rsid w:val="0004253F"/>
    <w:rsid w:val="00042E86"/>
    <w:rsid w:val="000431C6"/>
    <w:rsid w:val="00043A23"/>
    <w:rsid w:val="00043F97"/>
    <w:rsid w:val="00044AF5"/>
    <w:rsid w:val="000463FB"/>
    <w:rsid w:val="000464DF"/>
    <w:rsid w:val="000469DB"/>
    <w:rsid w:val="00046DB1"/>
    <w:rsid w:val="00047BB8"/>
    <w:rsid w:val="00047F59"/>
    <w:rsid w:val="00050C35"/>
    <w:rsid w:val="00050C51"/>
    <w:rsid w:val="00050E03"/>
    <w:rsid w:val="000517FA"/>
    <w:rsid w:val="000534D4"/>
    <w:rsid w:val="000536FB"/>
    <w:rsid w:val="0005373E"/>
    <w:rsid w:val="00054467"/>
    <w:rsid w:val="00057DCD"/>
    <w:rsid w:val="00057EE7"/>
    <w:rsid w:val="0006044F"/>
    <w:rsid w:val="00061468"/>
    <w:rsid w:val="00063818"/>
    <w:rsid w:val="00063DE6"/>
    <w:rsid w:val="00063E5F"/>
    <w:rsid w:val="00064060"/>
    <w:rsid w:val="000640CD"/>
    <w:rsid w:val="000701E3"/>
    <w:rsid w:val="00070697"/>
    <w:rsid w:val="0007079B"/>
    <w:rsid w:val="00070B34"/>
    <w:rsid w:val="00070C4E"/>
    <w:rsid w:val="00070F2E"/>
    <w:rsid w:val="000715CF"/>
    <w:rsid w:val="00071672"/>
    <w:rsid w:val="00071BD2"/>
    <w:rsid w:val="000724FA"/>
    <w:rsid w:val="00072F24"/>
    <w:rsid w:val="000739FC"/>
    <w:rsid w:val="00073DCB"/>
    <w:rsid w:val="000752BB"/>
    <w:rsid w:val="00077224"/>
    <w:rsid w:val="00080B39"/>
    <w:rsid w:val="00080EAE"/>
    <w:rsid w:val="00081CFA"/>
    <w:rsid w:val="0008298D"/>
    <w:rsid w:val="00082E31"/>
    <w:rsid w:val="000833E4"/>
    <w:rsid w:val="00083CDA"/>
    <w:rsid w:val="00086139"/>
    <w:rsid w:val="00086333"/>
    <w:rsid w:val="0008653C"/>
    <w:rsid w:val="000879AF"/>
    <w:rsid w:val="0009009C"/>
    <w:rsid w:val="000902BD"/>
    <w:rsid w:val="0009048D"/>
    <w:rsid w:val="00090572"/>
    <w:rsid w:val="00091A41"/>
    <w:rsid w:val="00092A75"/>
    <w:rsid w:val="00093215"/>
    <w:rsid w:val="00093327"/>
    <w:rsid w:val="00093D6A"/>
    <w:rsid w:val="00094158"/>
    <w:rsid w:val="000945B0"/>
    <w:rsid w:val="0009574E"/>
    <w:rsid w:val="000975B6"/>
    <w:rsid w:val="000A0847"/>
    <w:rsid w:val="000A0E81"/>
    <w:rsid w:val="000A1034"/>
    <w:rsid w:val="000A1EDF"/>
    <w:rsid w:val="000A289E"/>
    <w:rsid w:val="000A2C05"/>
    <w:rsid w:val="000A2F71"/>
    <w:rsid w:val="000A5190"/>
    <w:rsid w:val="000A5622"/>
    <w:rsid w:val="000A5C4E"/>
    <w:rsid w:val="000A6CFF"/>
    <w:rsid w:val="000A6DEE"/>
    <w:rsid w:val="000A73BA"/>
    <w:rsid w:val="000B0B9E"/>
    <w:rsid w:val="000B0E19"/>
    <w:rsid w:val="000B2A3F"/>
    <w:rsid w:val="000B363A"/>
    <w:rsid w:val="000B4FED"/>
    <w:rsid w:val="000B59CB"/>
    <w:rsid w:val="000B745B"/>
    <w:rsid w:val="000B7B65"/>
    <w:rsid w:val="000C170E"/>
    <w:rsid w:val="000C248B"/>
    <w:rsid w:val="000C2905"/>
    <w:rsid w:val="000C2956"/>
    <w:rsid w:val="000C3648"/>
    <w:rsid w:val="000C55D2"/>
    <w:rsid w:val="000C5BAA"/>
    <w:rsid w:val="000C5C7F"/>
    <w:rsid w:val="000D0DE4"/>
    <w:rsid w:val="000D1BC9"/>
    <w:rsid w:val="000D1DB3"/>
    <w:rsid w:val="000D1DB8"/>
    <w:rsid w:val="000D347E"/>
    <w:rsid w:val="000D3578"/>
    <w:rsid w:val="000D5877"/>
    <w:rsid w:val="000D5D56"/>
    <w:rsid w:val="000D652A"/>
    <w:rsid w:val="000D7BAB"/>
    <w:rsid w:val="000E279A"/>
    <w:rsid w:val="000E2B11"/>
    <w:rsid w:val="000E3FFD"/>
    <w:rsid w:val="000E4D2E"/>
    <w:rsid w:val="000E5563"/>
    <w:rsid w:val="000E6741"/>
    <w:rsid w:val="000F06DE"/>
    <w:rsid w:val="000F0ABF"/>
    <w:rsid w:val="000F3B18"/>
    <w:rsid w:val="000F6727"/>
    <w:rsid w:val="000F6DC5"/>
    <w:rsid w:val="000F6F51"/>
    <w:rsid w:val="000F714B"/>
    <w:rsid w:val="000F732A"/>
    <w:rsid w:val="000F752D"/>
    <w:rsid w:val="001006E4"/>
    <w:rsid w:val="0010132B"/>
    <w:rsid w:val="00101C3B"/>
    <w:rsid w:val="00102D7C"/>
    <w:rsid w:val="0010423D"/>
    <w:rsid w:val="00104485"/>
    <w:rsid w:val="001048B9"/>
    <w:rsid w:val="00104A57"/>
    <w:rsid w:val="0010604C"/>
    <w:rsid w:val="00106F4E"/>
    <w:rsid w:val="00111162"/>
    <w:rsid w:val="0011193E"/>
    <w:rsid w:val="00111E86"/>
    <w:rsid w:val="00111EFF"/>
    <w:rsid w:val="00112438"/>
    <w:rsid w:val="0011248C"/>
    <w:rsid w:val="00113FE9"/>
    <w:rsid w:val="00114B4A"/>
    <w:rsid w:val="00114C65"/>
    <w:rsid w:val="0012181B"/>
    <w:rsid w:val="001219F3"/>
    <w:rsid w:val="00121CE1"/>
    <w:rsid w:val="00125358"/>
    <w:rsid w:val="0012576D"/>
    <w:rsid w:val="00126C13"/>
    <w:rsid w:val="00127551"/>
    <w:rsid w:val="001300AF"/>
    <w:rsid w:val="00132598"/>
    <w:rsid w:val="0013294D"/>
    <w:rsid w:val="00133C11"/>
    <w:rsid w:val="00133E34"/>
    <w:rsid w:val="00134AF3"/>
    <w:rsid w:val="00134BCE"/>
    <w:rsid w:val="0013606A"/>
    <w:rsid w:val="00136D25"/>
    <w:rsid w:val="001377E3"/>
    <w:rsid w:val="0013793E"/>
    <w:rsid w:val="00137B3B"/>
    <w:rsid w:val="00137B53"/>
    <w:rsid w:val="001415B0"/>
    <w:rsid w:val="00141F86"/>
    <w:rsid w:val="00144609"/>
    <w:rsid w:val="00144E24"/>
    <w:rsid w:val="0015025A"/>
    <w:rsid w:val="001503C0"/>
    <w:rsid w:val="00150F32"/>
    <w:rsid w:val="00152082"/>
    <w:rsid w:val="001531E2"/>
    <w:rsid w:val="00153214"/>
    <w:rsid w:val="00153B0C"/>
    <w:rsid w:val="00153C95"/>
    <w:rsid w:val="00155FC9"/>
    <w:rsid w:val="00156EF2"/>
    <w:rsid w:val="00157189"/>
    <w:rsid w:val="0016055A"/>
    <w:rsid w:val="001607BC"/>
    <w:rsid w:val="001612D0"/>
    <w:rsid w:val="0016291F"/>
    <w:rsid w:val="00163A02"/>
    <w:rsid w:val="00164036"/>
    <w:rsid w:val="00164079"/>
    <w:rsid w:val="0016693E"/>
    <w:rsid w:val="00171E98"/>
    <w:rsid w:val="0017212F"/>
    <w:rsid w:val="00172877"/>
    <w:rsid w:val="00173E06"/>
    <w:rsid w:val="00173F5E"/>
    <w:rsid w:val="001740C9"/>
    <w:rsid w:val="00174377"/>
    <w:rsid w:val="001763A7"/>
    <w:rsid w:val="0017660D"/>
    <w:rsid w:val="001768B6"/>
    <w:rsid w:val="00177185"/>
    <w:rsid w:val="00180775"/>
    <w:rsid w:val="00182134"/>
    <w:rsid w:val="00182379"/>
    <w:rsid w:val="0018255C"/>
    <w:rsid w:val="001829C8"/>
    <w:rsid w:val="00183C34"/>
    <w:rsid w:val="00184819"/>
    <w:rsid w:val="00185285"/>
    <w:rsid w:val="00186B48"/>
    <w:rsid w:val="00186F84"/>
    <w:rsid w:val="00187047"/>
    <w:rsid w:val="0018794C"/>
    <w:rsid w:val="00190FD6"/>
    <w:rsid w:val="001917DF"/>
    <w:rsid w:val="00191B3A"/>
    <w:rsid w:val="00191FBB"/>
    <w:rsid w:val="001933F5"/>
    <w:rsid w:val="00194B66"/>
    <w:rsid w:val="001A1459"/>
    <w:rsid w:val="001A379F"/>
    <w:rsid w:val="001A3C64"/>
    <w:rsid w:val="001A4205"/>
    <w:rsid w:val="001A4700"/>
    <w:rsid w:val="001A5D33"/>
    <w:rsid w:val="001A619E"/>
    <w:rsid w:val="001A64FD"/>
    <w:rsid w:val="001A6A80"/>
    <w:rsid w:val="001A6D52"/>
    <w:rsid w:val="001A6F93"/>
    <w:rsid w:val="001A7180"/>
    <w:rsid w:val="001A7975"/>
    <w:rsid w:val="001B0D34"/>
    <w:rsid w:val="001B0DC7"/>
    <w:rsid w:val="001B2095"/>
    <w:rsid w:val="001B2130"/>
    <w:rsid w:val="001B285F"/>
    <w:rsid w:val="001B4A3F"/>
    <w:rsid w:val="001B6770"/>
    <w:rsid w:val="001B6E75"/>
    <w:rsid w:val="001C053A"/>
    <w:rsid w:val="001C2A56"/>
    <w:rsid w:val="001C32CA"/>
    <w:rsid w:val="001C413F"/>
    <w:rsid w:val="001C4A1D"/>
    <w:rsid w:val="001C4AFF"/>
    <w:rsid w:val="001C4BBA"/>
    <w:rsid w:val="001C573A"/>
    <w:rsid w:val="001C581E"/>
    <w:rsid w:val="001C672E"/>
    <w:rsid w:val="001C71E4"/>
    <w:rsid w:val="001C7987"/>
    <w:rsid w:val="001C7B9A"/>
    <w:rsid w:val="001C7C9C"/>
    <w:rsid w:val="001D09BA"/>
    <w:rsid w:val="001D1282"/>
    <w:rsid w:val="001D20EE"/>
    <w:rsid w:val="001D2262"/>
    <w:rsid w:val="001D3CEC"/>
    <w:rsid w:val="001D43A2"/>
    <w:rsid w:val="001D453F"/>
    <w:rsid w:val="001D5C96"/>
    <w:rsid w:val="001D5E6B"/>
    <w:rsid w:val="001D60C5"/>
    <w:rsid w:val="001D6B62"/>
    <w:rsid w:val="001D6F66"/>
    <w:rsid w:val="001D7015"/>
    <w:rsid w:val="001D769A"/>
    <w:rsid w:val="001D7E8D"/>
    <w:rsid w:val="001E09D6"/>
    <w:rsid w:val="001E2468"/>
    <w:rsid w:val="001E3DA7"/>
    <w:rsid w:val="001E5CD4"/>
    <w:rsid w:val="001E69E1"/>
    <w:rsid w:val="001E6C57"/>
    <w:rsid w:val="001E70CF"/>
    <w:rsid w:val="001E78E0"/>
    <w:rsid w:val="001F0DC8"/>
    <w:rsid w:val="001F11BC"/>
    <w:rsid w:val="001F12A3"/>
    <w:rsid w:val="001F198A"/>
    <w:rsid w:val="001F1E99"/>
    <w:rsid w:val="001F2591"/>
    <w:rsid w:val="001F6407"/>
    <w:rsid w:val="001F76FF"/>
    <w:rsid w:val="001F7856"/>
    <w:rsid w:val="002007E2"/>
    <w:rsid w:val="002026E8"/>
    <w:rsid w:val="00202D24"/>
    <w:rsid w:val="00202E53"/>
    <w:rsid w:val="00203396"/>
    <w:rsid w:val="0020340B"/>
    <w:rsid w:val="0020394B"/>
    <w:rsid w:val="002051BD"/>
    <w:rsid w:val="00205A8D"/>
    <w:rsid w:val="00206713"/>
    <w:rsid w:val="0020709A"/>
    <w:rsid w:val="00210BC3"/>
    <w:rsid w:val="002110D8"/>
    <w:rsid w:val="00212727"/>
    <w:rsid w:val="0021588B"/>
    <w:rsid w:val="002161DB"/>
    <w:rsid w:val="002164F3"/>
    <w:rsid w:val="002165B0"/>
    <w:rsid w:val="002166FB"/>
    <w:rsid w:val="0021726B"/>
    <w:rsid w:val="0021760B"/>
    <w:rsid w:val="00220E9E"/>
    <w:rsid w:val="00221362"/>
    <w:rsid w:val="0022159C"/>
    <w:rsid w:val="0022240A"/>
    <w:rsid w:val="00223297"/>
    <w:rsid w:val="00223C92"/>
    <w:rsid w:val="00224B23"/>
    <w:rsid w:val="00224B37"/>
    <w:rsid w:val="00224BE4"/>
    <w:rsid w:val="00224FD1"/>
    <w:rsid w:val="00225E92"/>
    <w:rsid w:val="00227401"/>
    <w:rsid w:val="00227DC9"/>
    <w:rsid w:val="00230471"/>
    <w:rsid w:val="002309A3"/>
    <w:rsid w:val="002345B1"/>
    <w:rsid w:val="0023475F"/>
    <w:rsid w:val="0023566C"/>
    <w:rsid w:val="002364C3"/>
    <w:rsid w:val="00236B19"/>
    <w:rsid w:val="002377A3"/>
    <w:rsid w:val="00237D89"/>
    <w:rsid w:val="002400FA"/>
    <w:rsid w:val="00240EF9"/>
    <w:rsid w:val="00241053"/>
    <w:rsid w:val="00241E8B"/>
    <w:rsid w:val="002420F5"/>
    <w:rsid w:val="00242188"/>
    <w:rsid w:val="00242BCD"/>
    <w:rsid w:val="00243743"/>
    <w:rsid w:val="00244282"/>
    <w:rsid w:val="00244800"/>
    <w:rsid w:val="00244D38"/>
    <w:rsid w:val="00244FC5"/>
    <w:rsid w:val="00245D98"/>
    <w:rsid w:val="002477B7"/>
    <w:rsid w:val="00250DC2"/>
    <w:rsid w:val="00252163"/>
    <w:rsid w:val="002528D6"/>
    <w:rsid w:val="00252DFE"/>
    <w:rsid w:val="00254313"/>
    <w:rsid w:val="00254826"/>
    <w:rsid w:val="0025543C"/>
    <w:rsid w:val="00255AE0"/>
    <w:rsid w:val="00255CB7"/>
    <w:rsid w:val="00256CFB"/>
    <w:rsid w:val="00256F51"/>
    <w:rsid w:val="00257586"/>
    <w:rsid w:val="00257D00"/>
    <w:rsid w:val="0026012A"/>
    <w:rsid w:val="00260C26"/>
    <w:rsid w:val="0026194B"/>
    <w:rsid w:val="00262429"/>
    <w:rsid w:val="00263611"/>
    <w:rsid w:val="002648F0"/>
    <w:rsid w:val="00265065"/>
    <w:rsid w:val="00265CBB"/>
    <w:rsid w:val="00265E36"/>
    <w:rsid w:val="00266333"/>
    <w:rsid w:val="00266BD5"/>
    <w:rsid w:val="00266E3B"/>
    <w:rsid w:val="0026746B"/>
    <w:rsid w:val="00270CBE"/>
    <w:rsid w:val="00270F02"/>
    <w:rsid w:val="00271941"/>
    <w:rsid w:val="00271B79"/>
    <w:rsid w:val="00274242"/>
    <w:rsid w:val="002776A1"/>
    <w:rsid w:val="00277924"/>
    <w:rsid w:val="00277C42"/>
    <w:rsid w:val="00280E54"/>
    <w:rsid w:val="00282245"/>
    <w:rsid w:val="00282691"/>
    <w:rsid w:val="002829A5"/>
    <w:rsid w:val="00283529"/>
    <w:rsid w:val="00284DF2"/>
    <w:rsid w:val="00286E90"/>
    <w:rsid w:val="00287A96"/>
    <w:rsid w:val="00287C3B"/>
    <w:rsid w:val="002905D1"/>
    <w:rsid w:val="0029106C"/>
    <w:rsid w:val="00292759"/>
    <w:rsid w:val="00292CBF"/>
    <w:rsid w:val="00294600"/>
    <w:rsid w:val="002951CF"/>
    <w:rsid w:val="00296742"/>
    <w:rsid w:val="002967A7"/>
    <w:rsid w:val="00296BC6"/>
    <w:rsid w:val="002A0576"/>
    <w:rsid w:val="002A0A6C"/>
    <w:rsid w:val="002A227C"/>
    <w:rsid w:val="002A22D7"/>
    <w:rsid w:val="002A3042"/>
    <w:rsid w:val="002A3506"/>
    <w:rsid w:val="002A3981"/>
    <w:rsid w:val="002A3DD1"/>
    <w:rsid w:val="002A428A"/>
    <w:rsid w:val="002A4A7E"/>
    <w:rsid w:val="002A4EC8"/>
    <w:rsid w:val="002A5EA1"/>
    <w:rsid w:val="002B02EE"/>
    <w:rsid w:val="002B182A"/>
    <w:rsid w:val="002B1CAC"/>
    <w:rsid w:val="002B2419"/>
    <w:rsid w:val="002B47FE"/>
    <w:rsid w:val="002B4C10"/>
    <w:rsid w:val="002B4EA6"/>
    <w:rsid w:val="002B50DD"/>
    <w:rsid w:val="002B53F8"/>
    <w:rsid w:val="002B57EF"/>
    <w:rsid w:val="002B61FC"/>
    <w:rsid w:val="002B6747"/>
    <w:rsid w:val="002B6832"/>
    <w:rsid w:val="002B7CFE"/>
    <w:rsid w:val="002C0052"/>
    <w:rsid w:val="002C0230"/>
    <w:rsid w:val="002C05B5"/>
    <w:rsid w:val="002C06A2"/>
    <w:rsid w:val="002C0C78"/>
    <w:rsid w:val="002C1BDE"/>
    <w:rsid w:val="002C23B9"/>
    <w:rsid w:val="002C342E"/>
    <w:rsid w:val="002C3F88"/>
    <w:rsid w:val="002C4508"/>
    <w:rsid w:val="002D0CF5"/>
    <w:rsid w:val="002D1065"/>
    <w:rsid w:val="002D15F2"/>
    <w:rsid w:val="002D2111"/>
    <w:rsid w:val="002D2EDD"/>
    <w:rsid w:val="002D3FE7"/>
    <w:rsid w:val="002D5337"/>
    <w:rsid w:val="002D6721"/>
    <w:rsid w:val="002D6D5E"/>
    <w:rsid w:val="002D74CA"/>
    <w:rsid w:val="002E2A1D"/>
    <w:rsid w:val="002E4E0F"/>
    <w:rsid w:val="002E5096"/>
    <w:rsid w:val="002E54B3"/>
    <w:rsid w:val="002E54B7"/>
    <w:rsid w:val="002E5925"/>
    <w:rsid w:val="002E6020"/>
    <w:rsid w:val="002E71D9"/>
    <w:rsid w:val="002E73F3"/>
    <w:rsid w:val="002E7D72"/>
    <w:rsid w:val="002F07CE"/>
    <w:rsid w:val="002F0EEF"/>
    <w:rsid w:val="002F14FE"/>
    <w:rsid w:val="002F1783"/>
    <w:rsid w:val="002F189E"/>
    <w:rsid w:val="002F19F1"/>
    <w:rsid w:val="002F1CFA"/>
    <w:rsid w:val="002F224F"/>
    <w:rsid w:val="002F23AB"/>
    <w:rsid w:val="002F2958"/>
    <w:rsid w:val="002F3F87"/>
    <w:rsid w:val="002F3FD6"/>
    <w:rsid w:val="002F4E86"/>
    <w:rsid w:val="002F5670"/>
    <w:rsid w:val="002F575C"/>
    <w:rsid w:val="002F59F2"/>
    <w:rsid w:val="002F5DD6"/>
    <w:rsid w:val="002F603F"/>
    <w:rsid w:val="002F6BAD"/>
    <w:rsid w:val="002F7723"/>
    <w:rsid w:val="003002D6"/>
    <w:rsid w:val="003003D2"/>
    <w:rsid w:val="00300868"/>
    <w:rsid w:val="003013C8"/>
    <w:rsid w:val="003016AF"/>
    <w:rsid w:val="00301E57"/>
    <w:rsid w:val="00302043"/>
    <w:rsid w:val="003022B9"/>
    <w:rsid w:val="00302544"/>
    <w:rsid w:val="00302D3F"/>
    <w:rsid w:val="00303B55"/>
    <w:rsid w:val="003049DB"/>
    <w:rsid w:val="00306002"/>
    <w:rsid w:val="0030777D"/>
    <w:rsid w:val="00307789"/>
    <w:rsid w:val="003102DA"/>
    <w:rsid w:val="00310A25"/>
    <w:rsid w:val="00312E79"/>
    <w:rsid w:val="0031506E"/>
    <w:rsid w:val="00316105"/>
    <w:rsid w:val="0031621D"/>
    <w:rsid w:val="00316256"/>
    <w:rsid w:val="003162B4"/>
    <w:rsid w:val="0031683F"/>
    <w:rsid w:val="003176C0"/>
    <w:rsid w:val="00321C5F"/>
    <w:rsid w:val="003220A4"/>
    <w:rsid w:val="003222D8"/>
    <w:rsid w:val="00322A2C"/>
    <w:rsid w:val="00323223"/>
    <w:rsid w:val="00323420"/>
    <w:rsid w:val="003236F0"/>
    <w:rsid w:val="00324BB2"/>
    <w:rsid w:val="00325458"/>
    <w:rsid w:val="00325761"/>
    <w:rsid w:val="0032590E"/>
    <w:rsid w:val="00326837"/>
    <w:rsid w:val="00327B2D"/>
    <w:rsid w:val="003314D7"/>
    <w:rsid w:val="0033232E"/>
    <w:rsid w:val="003339A3"/>
    <w:rsid w:val="00333B47"/>
    <w:rsid w:val="003341FE"/>
    <w:rsid w:val="0033423B"/>
    <w:rsid w:val="00334573"/>
    <w:rsid w:val="00334B89"/>
    <w:rsid w:val="00334ED6"/>
    <w:rsid w:val="0033564C"/>
    <w:rsid w:val="003366A2"/>
    <w:rsid w:val="003370F9"/>
    <w:rsid w:val="0034036D"/>
    <w:rsid w:val="003417C4"/>
    <w:rsid w:val="00341B41"/>
    <w:rsid w:val="00341FDD"/>
    <w:rsid w:val="00343633"/>
    <w:rsid w:val="00343EEA"/>
    <w:rsid w:val="00344BFD"/>
    <w:rsid w:val="00345869"/>
    <w:rsid w:val="00345974"/>
    <w:rsid w:val="0034657F"/>
    <w:rsid w:val="00346B71"/>
    <w:rsid w:val="00346CF4"/>
    <w:rsid w:val="00347F04"/>
    <w:rsid w:val="00350104"/>
    <w:rsid w:val="00351180"/>
    <w:rsid w:val="00351449"/>
    <w:rsid w:val="00352E84"/>
    <w:rsid w:val="003531CC"/>
    <w:rsid w:val="00353776"/>
    <w:rsid w:val="00353B2B"/>
    <w:rsid w:val="0035469C"/>
    <w:rsid w:val="003548D7"/>
    <w:rsid w:val="003548F7"/>
    <w:rsid w:val="00354D4A"/>
    <w:rsid w:val="003569CA"/>
    <w:rsid w:val="00357434"/>
    <w:rsid w:val="00361D80"/>
    <w:rsid w:val="00362892"/>
    <w:rsid w:val="00363ED7"/>
    <w:rsid w:val="003642B0"/>
    <w:rsid w:val="00367296"/>
    <w:rsid w:val="003706D8"/>
    <w:rsid w:val="0037124A"/>
    <w:rsid w:val="00371404"/>
    <w:rsid w:val="0037194D"/>
    <w:rsid w:val="0037270C"/>
    <w:rsid w:val="003736A4"/>
    <w:rsid w:val="00374E81"/>
    <w:rsid w:val="00376ADB"/>
    <w:rsid w:val="0038053B"/>
    <w:rsid w:val="003806E0"/>
    <w:rsid w:val="0038289F"/>
    <w:rsid w:val="00383B05"/>
    <w:rsid w:val="00383D6F"/>
    <w:rsid w:val="00384317"/>
    <w:rsid w:val="003878FA"/>
    <w:rsid w:val="0039060A"/>
    <w:rsid w:val="003906FE"/>
    <w:rsid w:val="003907F9"/>
    <w:rsid w:val="00391D5D"/>
    <w:rsid w:val="003928A5"/>
    <w:rsid w:val="00393A7C"/>
    <w:rsid w:val="00394852"/>
    <w:rsid w:val="00394935"/>
    <w:rsid w:val="00396473"/>
    <w:rsid w:val="003967D1"/>
    <w:rsid w:val="003970C2"/>
    <w:rsid w:val="00397206"/>
    <w:rsid w:val="0039747F"/>
    <w:rsid w:val="00397B8E"/>
    <w:rsid w:val="00397D56"/>
    <w:rsid w:val="003A03CC"/>
    <w:rsid w:val="003A07A3"/>
    <w:rsid w:val="003A0BF7"/>
    <w:rsid w:val="003A16BF"/>
    <w:rsid w:val="003A24A4"/>
    <w:rsid w:val="003A2E66"/>
    <w:rsid w:val="003A3759"/>
    <w:rsid w:val="003A4CF2"/>
    <w:rsid w:val="003A4D47"/>
    <w:rsid w:val="003A4EF4"/>
    <w:rsid w:val="003A5DA0"/>
    <w:rsid w:val="003A6828"/>
    <w:rsid w:val="003A6CB3"/>
    <w:rsid w:val="003A712B"/>
    <w:rsid w:val="003B0A68"/>
    <w:rsid w:val="003B18EF"/>
    <w:rsid w:val="003B1D19"/>
    <w:rsid w:val="003B38E3"/>
    <w:rsid w:val="003B4BE3"/>
    <w:rsid w:val="003B4E24"/>
    <w:rsid w:val="003B5D7C"/>
    <w:rsid w:val="003C1210"/>
    <w:rsid w:val="003C1D41"/>
    <w:rsid w:val="003C20B3"/>
    <w:rsid w:val="003C290E"/>
    <w:rsid w:val="003C2AA1"/>
    <w:rsid w:val="003C6072"/>
    <w:rsid w:val="003C65A1"/>
    <w:rsid w:val="003C6675"/>
    <w:rsid w:val="003D0E92"/>
    <w:rsid w:val="003D0EA4"/>
    <w:rsid w:val="003D155D"/>
    <w:rsid w:val="003D1AB6"/>
    <w:rsid w:val="003D282F"/>
    <w:rsid w:val="003D28CA"/>
    <w:rsid w:val="003D2A10"/>
    <w:rsid w:val="003D2F45"/>
    <w:rsid w:val="003D2FE6"/>
    <w:rsid w:val="003D3209"/>
    <w:rsid w:val="003D3810"/>
    <w:rsid w:val="003D4FEA"/>
    <w:rsid w:val="003D6331"/>
    <w:rsid w:val="003E0535"/>
    <w:rsid w:val="003E09A3"/>
    <w:rsid w:val="003E0C7B"/>
    <w:rsid w:val="003E1043"/>
    <w:rsid w:val="003E18A6"/>
    <w:rsid w:val="003E1D55"/>
    <w:rsid w:val="003E1F82"/>
    <w:rsid w:val="003E3C26"/>
    <w:rsid w:val="003E429F"/>
    <w:rsid w:val="003E5880"/>
    <w:rsid w:val="003E5EE4"/>
    <w:rsid w:val="003E5FEA"/>
    <w:rsid w:val="003E601D"/>
    <w:rsid w:val="003E60D3"/>
    <w:rsid w:val="003E634D"/>
    <w:rsid w:val="003E6AD0"/>
    <w:rsid w:val="003E71AA"/>
    <w:rsid w:val="003F0D63"/>
    <w:rsid w:val="003F1593"/>
    <w:rsid w:val="003F18DC"/>
    <w:rsid w:val="003F1C83"/>
    <w:rsid w:val="003F2A84"/>
    <w:rsid w:val="003F3D87"/>
    <w:rsid w:val="003F4952"/>
    <w:rsid w:val="003F523E"/>
    <w:rsid w:val="003F5A3C"/>
    <w:rsid w:val="003F5B6E"/>
    <w:rsid w:val="003F6084"/>
    <w:rsid w:val="003F7F9F"/>
    <w:rsid w:val="004001D8"/>
    <w:rsid w:val="0040046E"/>
    <w:rsid w:val="004013D5"/>
    <w:rsid w:val="00401A09"/>
    <w:rsid w:val="00401FEC"/>
    <w:rsid w:val="0040235E"/>
    <w:rsid w:val="0040270E"/>
    <w:rsid w:val="00403154"/>
    <w:rsid w:val="00403C16"/>
    <w:rsid w:val="00404FA3"/>
    <w:rsid w:val="00405703"/>
    <w:rsid w:val="00405A02"/>
    <w:rsid w:val="00406142"/>
    <w:rsid w:val="004062A3"/>
    <w:rsid w:val="00406F24"/>
    <w:rsid w:val="004105D5"/>
    <w:rsid w:val="0041108F"/>
    <w:rsid w:val="004119D5"/>
    <w:rsid w:val="00412166"/>
    <w:rsid w:val="00412268"/>
    <w:rsid w:val="004125E9"/>
    <w:rsid w:val="004126A2"/>
    <w:rsid w:val="004138D6"/>
    <w:rsid w:val="00413BA3"/>
    <w:rsid w:val="00414580"/>
    <w:rsid w:val="004162AC"/>
    <w:rsid w:val="00416AEF"/>
    <w:rsid w:val="0041739B"/>
    <w:rsid w:val="00417C6D"/>
    <w:rsid w:val="00420C02"/>
    <w:rsid w:val="00420F8D"/>
    <w:rsid w:val="004215CC"/>
    <w:rsid w:val="00421BBE"/>
    <w:rsid w:val="00422425"/>
    <w:rsid w:val="00422D4E"/>
    <w:rsid w:val="00423A37"/>
    <w:rsid w:val="004243C3"/>
    <w:rsid w:val="004243D1"/>
    <w:rsid w:val="00424952"/>
    <w:rsid w:val="00424B88"/>
    <w:rsid w:val="0042564E"/>
    <w:rsid w:val="00425663"/>
    <w:rsid w:val="004257FA"/>
    <w:rsid w:val="0042652B"/>
    <w:rsid w:val="00426B30"/>
    <w:rsid w:val="004304B5"/>
    <w:rsid w:val="004311F3"/>
    <w:rsid w:val="00432088"/>
    <w:rsid w:val="004343FF"/>
    <w:rsid w:val="00434507"/>
    <w:rsid w:val="004360F2"/>
    <w:rsid w:val="0043686D"/>
    <w:rsid w:val="00437C1C"/>
    <w:rsid w:val="004405F7"/>
    <w:rsid w:val="00441AC4"/>
    <w:rsid w:val="00442875"/>
    <w:rsid w:val="0044359B"/>
    <w:rsid w:val="0044385A"/>
    <w:rsid w:val="00443BF5"/>
    <w:rsid w:val="00444460"/>
    <w:rsid w:val="00445810"/>
    <w:rsid w:val="00445E1D"/>
    <w:rsid w:val="004467BC"/>
    <w:rsid w:val="00450EF6"/>
    <w:rsid w:val="004533F3"/>
    <w:rsid w:val="004539BE"/>
    <w:rsid w:val="00453F29"/>
    <w:rsid w:val="00454186"/>
    <w:rsid w:val="00454C30"/>
    <w:rsid w:val="004554D9"/>
    <w:rsid w:val="00455CFA"/>
    <w:rsid w:val="00456413"/>
    <w:rsid w:val="004603C9"/>
    <w:rsid w:val="004613B5"/>
    <w:rsid w:val="00462859"/>
    <w:rsid w:val="0046344D"/>
    <w:rsid w:val="004636CD"/>
    <w:rsid w:val="0046412D"/>
    <w:rsid w:val="00465291"/>
    <w:rsid w:val="00466964"/>
    <w:rsid w:val="00470555"/>
    <w:rsid w:val="00472105"/>
    <w:rsid w:val="00472CB6"/>
    <w:rsid w:val="004731EA"/>
    <w:rsid w:val="00473EF6"/>
    <w:rsid w:val="00475E01"/>
    <w:rsid w:val="00475F30"/>
    <w:rsid w:val="00477389"/>
    <w:rsid w:val="00477655"/>
    <w:rsid w:val="004777FB"/>
    <w:rsid w:val="00477CEF"/>
    <w:rsid w:val="00480E50"/>
    <w:rsid w:val="00481885"/>
    <w:rsid w:val="00481F0D"/>
    <w:rsid w:val="00482250"/>
    <w:rsid w:val="0048235F"/>
    <w:rsid w:val="00482D65"/>
    <w:rsid w:val="0048338D"/>
    <w:rsid w:val="0048349E"/>
    <w:rsid w:val="00483F6D"/>
    <w:rsid w:val="004842D8"/>
    <w:rsid w:val="00484E6B"/>
    <w:rsid w:val="00485357"/>
    <w:rsid w:val="00485BD1"/>
    <w:rsid w:val="00485E9D"/>
    <w:rsid w:val="004906CF"/>
    <w:rsid w:val="0049097C"/>
    <w:rsid w:val="00491408"/>
    <w:rsid w:val="004917BC"/>
    <w:rsid w:val="00492446"/>
    <w:rsid w:val="00493B2A"/>
    <w:rsid w:val="004941C3"/>
    <w:rsid w:val="0049438C"/>
    <w:rsid w:val="004946D3"/>
    <w:rsid w:val="004959A8"/>
    <w:rsid w:val="0049682B"/>
    <w:rsid w:val="004976C4"/>
    <w:rsid w:val="004A07E1"/>
    <w:rsid w:val="004A10A0"/>
    <w:rsid w:val="004A3FFB"/>
    <w:rsid w:val="004A4166"/>
    <w:rsid w:val="004A4347"/>
    <w:rsid w:val="004A4A49"/>
    <w:rsid w:val="004A4FB1"/>
    <w:rsid w:val="004A52C3"/>
    <w:rsid w:val="004A6671"/>
    <w:rsid w:val="004A66BC"/>
    <w:rsid w:val="004A75F6"/>
    <w:rsid w:val="004B0683"/>
    <w:rsid w:val="004B1F8B"/>
    <w:rsid w:val="004B2CC7"/>
    <w:rsid w:val="004B2DE2"/>
    <w:rsid w:val="004B32E8"/>
    <w:rsid w:val="004B3D9A"/>
    <w:rsid w:val="004B3E67"/>
    <w:rsid w:val="004B3F69"/>
    <w:rsid w:val="004B4858"/>
    <w:rsid w:val="004C04A2"/>
    <w:rsid w:val="004C0DA9"/>
    <w:rsid w:val="004C1ECE"/>
    <w:rsid w:val="004C315E"/>
    <w:rsid w:val="004C43E5"/>
    <w:rsid w:val="004C4811"/>
    <w:rsid w:val="004C5AA6"/>
    <w:rsid w:val="004C6083"/>
    <w:rsid w:val="004C6217"/>
    <w:rsid w:val="004C66C7"/>
    <w:rsid w:val="004C671A"/>
    <w:rsid w:val="004C6A93"/>
    <w:rsid w:val="004C6D2A"/>
    <w:rsid w:val="004D0466"/>
    <w:rsid w:val="004D1BB5"/>
    <w:rsid w:val="004D1DDB"/>
    <w:rsid w:val="004D213C"/>
    <w:rsid w:val="004D2561"/>
    <w:rsid w:val="004D2C5F"/>
    <w:rsid w:val="004D444E"/>
    <w:rsid w:val="004D4613"/>
    <w:rsid w:val="004D5989"/>
    <w:rsid w:val="004D63B7"/>
    <w:rsid w:val="004D63C8"/>
    <w:rsid w:val="004D6D86"/>
    <w:rsid w:val="004D7C10"/>
    <w:rsid w:val="004E0499"/>
    <w:rsid w:val="004E0607"/>
    <w:rsid w:val="004E1AE3"/>
    <w:rsid w:val="004E23DE"/>
    <w:rsid w:val="004E3E63"/>
    <w:rsid w:val="004E5601"/>
    <w:rsid w:val="004E62DC"/>
    <w:rsid w:val="004E65FD"/>
    <w:rsid w:val="004E66D6"/>
    <w:rsid w:val="004E7452"/>
    <w:rsid w:val="004F18D4"/>
    <w:rsid w:val="004F2932"/>
    <w:rsid w:val="004F32A1"/>
    <w:rsid w:val="004F49D6"/>
    <w:rsid w:val="004F4B72"/>
    <w:rsid w:val="004F554A"/>
    <w:rsid w:val="004F5D27"/>
    <w:rsid w:val="004F7A63"/>
    <w:rsid w:val="00502598"/>
    <w:rsid w:val="00502BEB"/>
    <w:rsid w:val="0050317C"/>
    <w:rsid w:val="00504CEC"/>
    <w:rsid w:val="00504E4E"/>
    <w:rsid w:val="005100AB"/>
    <w:rsid w:val="0051010C"/>
    <w:rsid w:val="00511FEE"/>
    <w:rsid w:val="0051277F"/>
    <w:rsid w:val="00513949"/>
    <w:rsid w:val="00513C63"/>
    <w:rsid w:val="00513DA1"/>
    <w:rsid w:val="00515902"/>
    <w:rsid w:val="005172FD"/>
    <w:rsid w:val="005175B2"/>
    <w:rsid w:val="00517764"/>
    <w:rsid w:val="0052041D"/>
    <w:rsid w:val="00520640"/>
    <w:rsid w:val="00523EEB"/>
    <w:rsid w:val="00525C08"/>
    <w:rsid w:val="00526BC6"/>
    <w:rsid w:val="00527FC3"/>
    <w:rsid w:val="00530917"/>
    <w:rsid w:val="00532047"/>
    <w:rsid w:val="00532198"/>
    <w:rsid w:val="005327DA"/>
    <w:rsid w:val="00532E23"/>
    <w:rsid w:val="00533124"/>
    <w:rsid w:val="00534277"/>
    <w:rsid w:val="0053585F"/>
    <w:rsid w:val="00537157"/>
    <w:rsid w:val="00540E90"/>
    <w:rsid w:val="005414DD"/>
    <w:rsid w:val="00541660"/>
    <w:rsid w:val="0054251B"/>
    <w:rsid w:val="00543498"/>
    <w:rsid w:val="00543A22"/>
    <w:rsid w:val="00543EF8"/>
    <w:rsid w:val="00544490"/>
    <w:rsid w:val="0054465B"/>
    <w:rsid w:val="00544B4B"/>
    <w:rsid w:val="005454DA"/>
    <w:rsid w:val="005455E4"/>
    <w:rsid w:val="00545C32"/>
    <w:rsid w:val="00545DC9"/>
    <w:rsid w:val="00546341"/>
    <w:rsid w:val="00546AED"/>
    <w:rsid w:val="00547709"/>
    <w:rsid w:val="00547AA0"/>
    <w:rsid w:val="00550B03"/>
    <w:rsid w:val="00552796"/>
    <w:rsid w:val="00554AAC"/>
    <w:rsid w:val="00554D8F"/>
    <w:rsid w:val="0055635E"/>
    <w:rsid w:val="00556784"/>
    <w:rsid w:val="005568FB"/>
    <w:rsid w:val="00557D42"/>
    <w:rsid w:val="00557FED"/>
    <w:rsid w:val="00560EF5"/>
    <w:rsid w:val="0056121F"/>
    <w:rsid w:val="0056128E"/>
    <w:rsid w:val="005627F1"/>
    <w:rsid w:val="005628A2"/>
    <w:rsid w:val="00562FCB"/>
    <w:rsid w:val="00562FDB"/>
    <w:rsid w:val="0056466F"/>
    <w:rsid w:val="0056523C"/>
    <w:rsid w:val="00565524"/>
    <w:rsid w:val="00567366"/>
    <w:rsid w:val="00567C90"/>
    <w:rsid w:val="00570E88"/>
    <w:rsid w:val="0057178C"/>
    <w:rsid w:val="005721B9"/>
    <w:rsid w:val="005725A5"/>
    <w:rsid w:val="00573197"/>
    <w:rsid w:val="00573572"/>
    <w:rsid w:val="00573758"/>
    <w:rsid w:val="00574C2F"/>
    <w:rsid w:val="0057509F"/>
    <w:rsid w:val="00575E42"/>
    <w:rsid w:val="005766CC"/>
    <w:rsid w:val="00577E33"/>
    <w:rsid w:val="00580792"/>
    <w:rsid w:val="00581B56"/>
    <w:rsid w:val="00581C60"/>
    <w:rsid w:val="00584C93"/>
    <w:rsid w:val="00585500"/>
    <w:rsid w:val="0058572B"/>
    <w:rsid w:val="005857C3"/>
    <w:rsid w:val="00586B04"/>
    <w:rsid w:val="0058793A"/>
    <w:rsid w:val="00590273"/>
    <w:rsid w:val="0059076A"/>
    <w:rsid w:val="005919EB"/>
    <w:rsid w:val="00597D0C"/>
    <w:rsid w:val="005A0DB4"/>
    <w:rsid w:val="005A13C8"/>
    <w:rsid w:val="005A4769"/>
    <w:rsid w:val="005A4B5E"/>
    <w:rsid w:val="005A4DDD"/>
    <w:rsid w:val="005A4EB9"/>
    <w:rsid w:val="005A5082"/>
    <w:rsid w:val="005A589B"/>
    <w:rsid w:val="005A63EA"/>
    <w:rsid w:val="005A6521"/>
    <w:rsid w:val="005A7491"/>
    <w:rsid w:val="005A7620"/>
    <w:rsid w:val="005A7DCF"/>
    <w:rsid w:val="005B0AE6"/>
    <w:rsid w:val="005B0D86"/>
    <w:rsid w:val="005B1C84"/>
    <w:rsid w:val="005B29ED"/>
    <w:rsid w:val="005B5780"/>
    <w:rsid w:val="005B5C43"/>
    <w:rsid w:val="005B6E1C"/>
    <w:rsid w:val="005C08D4"/>
    <w:rsid w:val="005C185C"/>
    <w:rsid w:val="005C3E16"/>
    <w:rsid w:val="005C4434"/>
    <w:rsid w:val="005C4985"/>
    <w:rsid w:val="005C4D64"/>
    <w:rsid w:val="005C659C"/>
    <w:rsid w:val="005C67D4"/>
    <w:rsid w:val="005C6B01"/>
    <w:rsid w:val="005C6EAE"/>
    <w:rsid w:val="005C7E53"/>
    <w:rsid w:val="005D03FE"/>
    <w:rsid w:val="005D1030"/>
    <w:rsid w:val="005D29A3"/>
    <w:rsid w:val="005D3A19"/>
    <w:rsid w:val="005D46BE"/>
    <w:rsid w:val="005D54C5"/>
    <w:rsid w:val="005D7479"/>
    <w:rsid w:val="005D7735"/>
    <w:rsid w:val="005E099F"/>
    <w:rsid w:val="005E2619"/>
    <w:rsid w:val="005E3FF0"/>
    <w:rsid w:val="005E508B"/>
    <w:rsid w:val="005E5A8E"/>
    <w:rsid w:val="005E6B75"/>
    <w:rsid w:val="005E6EBF"/>
    <w:rsid w:val="005F0CB3"/>
    <w:rsid w:val="005F3143"/>
    <w:rsid w:val="005F3CC1"/>
    <w:rsid w:val="005F5506"/>
    <w:rsid w:val="005F5E9C"/>
    <w:rsid w:val="005F67B6"/>
    <w:rsid w:val="005F6F15"/>
    <w:rsid w:val="005F7516"/>
    <w:rsid w:val="005F759C"/>
    <w:rsid w:val="00600A86"/>
    <w:rsid w:val="006010BB"/>
    <w:rsid w:val="006020C5"/>
    <w:rsid w:val="006025CC"/>
    <w:rsid w:val="00603CB5"/>
    <w:rsid w:val="00604BFD"/>
    <w:rsid w:val="00605B55"/>
    <w:rsid w:val="0060714A"/>
    <w:rsid w:val="006079BE"/>
    <w:rsid w:val="00611F9E"/>
    <w:rsid w:val="00612628"/>
    <w:rsid w:val="00613D7B"/>
    <w:rsid w:val="00613DC6"/>
    <w:rsid w:val="00615D8D"/>
    <w:rsid w:val="00620183"/>
    <w:rsid w:val="006211E6"/>
    <w:rsid w:val="00621387"/>
    <w:rsid w:val="006217BD"/>
    <w:rsid w:val="00621D27"/>
    <w:rsid w:val="006221FC"/>
    <w:rsid w:val="00624A74"/>
    <w:rsid w:val="00624FAC"/>
    <w:rsid w:val="006252BA"/>
    <w:rsid w:val="00625E56"/>
    <w:rsid w:val="00626707"/>
    <w:rsid w:val="006304FA"/>
    <w:rsid w:val="00631549"/>
    <w:rsid w:val="0063193D"/>
    <w:rsid w:val="00631C69"/>
    <w:rsid w:val="00631EC0"/>
    <w:rsid w:val="00632B60"/>
    <w:rsid w:val="00632BD8"/>
    <w:rsid w:val="00633372"/>
    <w:rsid w:val="00633844"/>
    <w:rsid w:val="00633EE8"/>
    <w:rsid w:val="00637372"/>
    <w:rsid w:val="00637AE0"/>
    <w:rsid w:val="00637C8D"/>
    <w:rsid w:val="006411A0"/>
    <w:rsid w:val="006413BA"/>
    <w:rsid w:val="00642311"/>
    <w:rsid w:val="00642CAB"/>
    <w:rsid w:val="00642FC6"/>
    <w:rsid w:val="0064423C"/>
    <w:rsid w:val="00645228"/>
    <w:rsid w:val="006457AE"/>
    <w:rsid w:val="0064587D"/>
    <w:rsid w:val="0064673F"/>
    <w:rsid w:val="00647198"/>
    <w:rsid w:val="006509C0"/>
    <w:rsid w:val="00651512"/>
    <w:rsid w:val="006515BE"/>
    <w:rsid w:val="00652164"/>
    <w:rsid w:val="006541B7"/>
    <w:rsid w:val="0065643B"/>
    <w:rsid w:val="00656C52"/>
    <w:rsid w:val="00656D15"/>
    <w:rsid w:val="006576A3"/>
    <w:rsid w:val="00660407"/>
    <w:rsid w:val="006609E6"/>
    <w:rsid w:val="00661F33"/>
    <w:rsid w:val="00662284"/>
    <w:rsid w:val="00663A97"/>
    <w:rsid w:val="00663DF8"/>
    <w:rsid w:val="00664C18"/>
    <w:rsid w:val="006653AD"/>
    <w:rsid w:val="00665928"/>
    <w:rsid w:val="00666364"/>
    <w:rsid w:val="00667711"/>
    <w:rsid w:val="00667A6E"/>
    <w:rsid w:val="0067021A"/>
    <w:rsid w:val="00670FB4"/>
    <w:rsid w:val="00671224"/>
    <w:rsid w:val="00671E86"/>
    <w:rsid w:val="00672C2B"/>
    <w:rsid w:val="006738A6"/>
    <w:rsid w:val="00674797"/>
    <w:rsid w:val="006752E7"/>
    <w:rsid w:val="006773A6"/>
    <w:rsid w:val="00681299"/>
    <w:rsid w:val="0068169B"/>
    <w:rsid w:val="006823A1"/>
    <w:rsid w:val="00682927"/>
    <w:rsid w:val="00683579"/>
    <w:rsid w:val="00684A5D"/>
    <w:rsid w:val="00685F0C"/>
    <w:rsid w:val="00690D60"/>
    <w:rsid w:val="006938AA"/>
    <w:rsid w:val="0069398D"/>
    <w:rsid w:val="00693B18"/>
    <w:rsid w:val="00694353"/>
    <w:rsid w:val="0069492E"/>
    <w:rsid w:val="00694CF5"/>
    <w:rsid w:val="00695528"/>
    <w:rsid w:val="00695989"/>
    <w:rsid w:val="00696063"/>
    <w:rsid w:val="00696E88"/>
    <w:rsid w:val="006A00F1"/>
    <w:rsid w:val="006A0313"/>
    <w:rsid w:val="006A0317"/>
    <w:rsid w:val="006A05F2"/>
    <w:rsid w:val="006A065E"/>
    <w:rsid w:val="006A1E24"/>
    <w:rsid w:val="006A2E12"/>
    <w:rsid w:val="006A32CA"/>
    <w:rsid w:val="006A3711"/>
    <w:rsid w:val="006A3B7C"/>
    <w:rsid w:val="006A40F1"/>
    <w:rsid w:val="006A4482"/>
    <w:rsid w:val="006A493B"/>
    <w:rsid w:val="006A4B03"/>
    <w:rsid w:val="006A4B53"/>
    <w:rsid w:val="006A525B"/>
    <w:rsid w:val="006A60D0"/>
    <w:rsid w:val="006A64B1"/>
    <w:rsid w:val="006A7F12"/>
    <w:rsid w:val="006B010E"/>
    <w:rsid w:val="006B0755"/>
    <w:rsid w:val="006B12EE"/>
    <w:rsid w:val="006B146B"/>
    <w:rsid w:val="006B163D"/>
    <w:rsid w:val="006B2DD5"/>
    <w:rsid w:val="006B2ED5"/>
    <w:rsid w:val="006B35B0"/>
    <w:rsid w:val="006B3D31"/>
    <w:rsid w:val="006B3E4F"/>
    <w:rsid w:val="006B4426"/>
    <w:rsid w:val="006B59DC"/>
    <w:rsid w:val="006C0F39"/>
    <w:rsid w:val="006C39BA"/>
    <w:rsid w:val="006C449E"/>
    <w:rsid w:val="006C519C"/>
    <w:rsid w:val="006C5720"/>
    <w:rsid w:val="006C580B"/>
    <w:rsid w:val="006C6CD8"/>
    <w:rsid w:val="006C72B6"/>
    <w:rsid w:val="006D06BA"/>
    <w:rsid w:val="006D0D77"/>
    <w:rsid w:val="006D14B9"/>
    <w:rsid w:val="006D1827"/>
    <w:rsid w:val="006D2949"/>
    <w:rsid w:val="006D34E1"/>
    <w:rsid w:val="006D4693"/>
    <w:rsid w:val="006D55C9"/>
    <w:rsid w:val="006D68D4"/>
    <w:rsid w:val="006D7757"/>
    <w:rsid w:val="006E026D"/>
    <w:rsid w:val="006E260A"/>
    <w:rsid w:val="006E30FF"/>
    <w:rsid w:val="006E3626"/>
    <w:rsid w:val="006E38C9"/>
    <w:rsid w:val="006E45F9"/>
    <w:rsid w:val="006E6041"/>
    <w:rsid w:val="006E7BE7"/>
    <w:rsid w:val="006F0E19"/>
    <w:rsid w:val="006F116E"/>
    <w:rsid w:val="006F1AAC"/>
    <w:rsid w:val="006F1C7C"/>
    <w:rsid w:val="006F25DA"/>
    <w:rsid w:val="006F5D32"/>
    <w:rsid w:val="006F7158"/>
    <w:rsid w:val="006F7E9A"/>
    <w:rsid w:val="00700024"/>
    <w:rsid w:val="007015CD"/>
    <w:rsid w:val="007020E8"/>
    <w:rsid w:val="00702121"/>
    <w:rsid w:val="00703134"/>
    <w:rsid w:val="00703181"/>
    <w:rsid w:val="00703382"/>
    <w:rsid w:val="00704936"/>
    <w:rsid w:val="00704BD6"/>
    <w:rsid w:val="00704CC8"/>
    <w:rsid w:val="0070524C"/>
    <w:rsid w:val="00705907"/>
    <w:rsid w:val="007069C4"/>
    <w:rsid w:val="007070A9"/>
    <w:rsid w:val="007077B6"/>
    <w:rsid w:val="00707D1C"/>
    <w:rsid w:val="007103F6"/>
    <w:rsid w:val="00710D36"/>
    <w:rsid w:val="00711756"/>
    <w:rsid w:val="00711EEB"/>
    <w:rsid w:val="00712C7A"/>
    <w:rsid w:val="007151E9"/>
    <w:rsid w:val="00715E8D"/>
    <w:rsid w:val="0071689E"/>
    <w:rsid w:val="0071707A"/>
    <w:rsid w:val="00721EDC"/>
    <w:rsid w:val="007220B6"/>
    <w:rsid w:val="00722462"/>
    <w:rsid w:val="00722625"/>
    <w:rsid w:val="0072284F"/>
    <w:rsid w:val="00722A9F"/>
    <w:rsid w:val="007236F8"/>
    <w:rsid w:val="007244FC"/>
    <w:rsid w:val="007248ED"/>
    <w:rsid w:val="00724B58"/>
    <w:rsid w:val="00724E5E"/>
    <w:rsid w:val="00726105"/>
    <w:rsid w:val="007267C8"/>
    <w:rsid w:val="00727292"/>
    <w:rsid w:val="007303E5"/>
    <w:rsid w:val="00730504"/>
    <w:rsid w:val="00730535"/>
    <w:rsid w:val="00731271"/>
    <w:rsid w:val="007319EA"/>
    <w:rsid w:val="007321D7"/>
    <w:rsid w:val="00733747"/>
    <w:rsid w:val="007339B1"/>
    <w:rsid w:val="00736297"/>
    <w:rsid w:val="007371DD"/>
    <w:rsid w:val="007402FC"/>
    <w:rsid w:val="00743F36"/>
    <w:rsid w:val="00745E5A"/>
    <w:rsid w:val="00745F13"/>
    <w:rsid w:val="00746176"/>
    <w:rsid w:val="00746A87"/>
    <w:rsid w:val="007474C3"/>
    <w:rsid w:val="00747CE5"/>
    <w:rsid w:val="00750A65"/>
    <w:rsid w:val="00750C8A"/>
    <w:rsid w:val="0075156F"/>
    <w:rsid w:val="007548DD"/>
    <w:rsid w:val="00755497"/>
    <w:rsid w:val="00755D68"/>
    <w:rsid w:val="00757264"/>
    <w:rsid w:val="0076038E"/>
    <w:rsid w:val="00760BF7"/>
    <w:rsid w:val="007623C4"/>
    <w:rsid w:val="00762518"/>
    <w:rsid w:val="007628CC"/>
    <w:rsid w:val="00763DBE"/>
    <w:rsid w:val="0076401F"/>
    <w:rsid w:val="00766C92"/>
    <w:rsid w:val="00770085"/>
    <w:rsid w:val="007713BA"/>
    <w:rsid w:val="007715B1"/>
    <w:rsid w:val="00773FFE"/>
    <w:rsid w:val="007741E5"/>
    <w:rsid w:val="00775465"/>
    <w:rsid w:val="00775657"/>
    <w:rsid w:val="00775711"/>
    <w:rsid w:val="00775A5E"/>
    <w:rsid w:val="00775CCA"/>
    <w:rsid w:val="00777DD1"/>
    <w:rsid w:val="00780081"/>
    <w:rsid w:val="00781385"/>
    <w:rsid w:val="00781C10"/>
    <w:rsid w:val="00781C33"/>
    <w:rsid w:val="00781EB9"/>
    <w:rsid w:val="00782A41"/>
    <w:rsid w:val="00782EA4"/>
    <w:rsid w:val="00783055"/>
    <w:rsid w:val="00783D83"/>
    <w:rsid w:val="00784887"/>
    <w:rsid w:val="007854A6"/>
    <w:rsid w:val="00786AD3"/>
    <w:rsid w:val="00790660"/>
    <w:rsid w:val="00790C1E"/>
    <w:rsid w:val="00790E9A"/>
    <w:rsid w:val="00791A97"/>
    <w:rsid w:val="00792546"/>
    <w:rsid w:val="00794C24"/>
    <w:rsid w:val="00795372"/>
    <w:rsid w:val="007973A7"/>
    <w:rsid w:val="00797D4A"/>
    <w:rsid w:val="00797F43"/>
    <w:rsid w:val="007A119C"/>
    <w:rsid w:val="007A1ADC"/>
    <w:rsid w:val="007A1AFA"/>
    <w:rsid w:val="007A1D8F"/>
    <w:rsid w:val="007A1FEA"/>
    <w:rsid w:val="007A2540"/>
    <w:rsid w:val="007A26BE"/>
    <w:rsid w:val="007A2880"/>
    <w:rsid w:val="007A29D1"/>
    <w:rsid w:val="007A3076"/>
    <w:rsid w:val="007A3652"/>
    <w:rsid w:val="007A4C39"/>
    <w:rsid w:val="007A5DAF"/>
    <w:rsid w:val="007A6DB9"/>
    <w:rsid w:val="007A75E7"/>
    <w:rsid w:val="007A7E8E"/>
    <w:rsid w:val="007B03FE"/>
    <w:rsid w:val="007B0BBF"/>
    <w:rsid w:val="007B1099"/>
    <w:rsid w:val="007B10DB"/>
    <w:rsid w:val="007B1B64"/>
    <w:rsid w:val="007B367C"/>
    <w:rsid w:val="007B58E0"/>
    <w:rsid w:val="007B5ACF"/>
    <w:rsid w:val="007B6ECB"/>
    <w:rsid w:val="007C1CBB"/>
    <w:rsid w:val="007C2ED1"/>
    <w:rsid w:val="007C30C0"/>
    <w:rsid w:val="007C3453"/>
    <w:rsid w:val="007C3AFA"/>
    <w:rsid w:val="007C5218"/>
    <w:rsid w:val="007C57C6"/>
    <w:rsid w:val="007C5CC8"/>
    <w:rsid w:val="007C6568"/>
    <w:rsid w:val="007C70DF"/>
    <w:rsid w:val="007D12EF"/>
    <w:rsid w:val="007D1FBD"/>
    <w:rsid w:val="007D200B"/>
    <w:rsid w:val="007D2A5A"/>
    <w:rsid w:val="007D310A"/>
    <w:rsid w:val="007D3841"/>
    <w:rsid w:val="007D3C68"/>
    <w:rsid w:val="007D48F0"/>
    <w:rsid w:val="007D5065"/>
    <w:rsid w:val="007D53EC"/>
    <w:rsid w:val="007D5686"/>
    <w:rsid w:val="007D63D9"/>
    <w:rsid w:val="007D6E4F"/>
    <w:rsid w:val="007E21F1"/>
    <w:rsid w:val="007E417D"/>
    <w:rsid w:val="007E43A9"/>
    <w:rsid w:val="007E44EA"/>
    <w:rsid w:val="007E46DC"/>
    <w:rsid w:val="007E5AAC"/>
    <w:rsid w:val="007E5C9C"/>
    <w:rsid w:val="007E63BC"/>
    <w:rsid w:val="007E6A1D"/>
    <w:rsid w:val="007E6B06"/>
    <w:rsid w:val="007E7609"/>
    <w:rsid w:val="007E777D"/>
    <w:rsid w:val="007F066F"/>
    <w:rsid w:val="007F192F"/>
    <w:rsid w:val="007F2079"/>
    <w:rsid w:val="007F318D"/>
    <w:rsid w:val="007F396F"/>
    <w:rsid w:val="007F39EA"/>
    <w:rsid w:val="007F3AD5"/>
    <w:rsid w:val="007F4B53"/>
    <w:rsid w:val="007F4D60"/>
    <w:rsid w:val="007F54D7"/>
    <w:rsid w:val="007F56BF"/>
    <w:rsid w:val="007F5A13"/>
    <w:rsid w:val="007F68C2"/>
    <w:rsid w:val="00800961"/>
    <w:rsid w:val="0080236A"/>
    <w:rsid w:val="0080244B"/>
    <w:rsid w:val="00802722"/>
    <w:rsid w:val="008035A5"/>
    <w:rsid w:val="008036DE"/>
    <w:rsid w:val="00805AB6"/>
    <w:rsid w:val="00807065"/>
    <w:rsid w:val="00807AD3"/>
    <w:rsid w:val="00807EB6"/>
    <w:rsid w:val="00810531"/>
    <w:rsid w:val="00811BBD"/>
    <w:rsid w:val="0081278C"/>
    <w:rsid w:val="00812D93"/>
    <w:rsid w:val="00812FE8"/>
    <w:rsid w:val="00813ED1"/>
    <w:rsid w:val="008151D4"/>
    <w:rsid w:val="00817598"/>
    <w:rsid w:val="00817C0F"/>
    <w:rsid w:val="008203AB"/>
    <w:rsid w:val="00820687"/>
    <w:rsid w:val="008207C8"/>
    <w:rsid w:val="00821750"/>
    <w:rsid w:val="00821E5D"/>
    <w:rsid w:val="00823326"/>
    <w:rsid w:val="00823544"/>
    <w:rsid w:val="00824779"/>
    <w:rsid w:val="0082485B"/>
    <w:rsid w:val="0082533E"/>
    <w:rsid w:val="0082584D"/>
    <w:rsid w:val="00825A00"/>
    <w:rsid w:val="008310C6"/>
    <w:rsid w:val="008318A8"/>
    <w:rsid w:val="00832589"/>
    <w:rsid w:val="00832726"/>
    <w:rsid w:val="008334FD"/>
    <w:rsid w:val="008338E6"/>
    <w:rsid w:val="00834C97"/>
    <w:rsid w:val="0083503D"/>
    <w:rsid w:val="00835CC6"/>
    <w:rsid w:val="00837052"/>
    <w:rsid w:val="0083707B"/>
    <w:rsid w:val="008402FF"/>
    <w:rsid w:val="0084376A"/>
    <w:rsid w:val="0084411F"/>
    <w:rsid w:val="0084572F"/>
    <w:rsid w:val="00846DF4"/>
    <w:rsid w:val="00847A8A"/>
    <w:rsid w:val="00847AA7"/>
    <w:rsid w:val="00851A58"/>
    <w:rsid w:val="00851C04"/>
    <w:rsid w:val="00851CE9"/>
    <w:rsid w:val="00852943"/>
    <w:rsid w:val="008531FC"/>
    <w:rsid w:val="00853EB8"/>
    <w:rsid w:val="00854514"/>
    <w:rsid w:val="008546B0"/>
    <w:rsid w:val="008547F5"/>
    <w:rsid w:val="00855A3E"/>
    <w:rsid w:val="00857C13"/>
    <w:rsid w:val="008605E6"/>
    <w:rsid w:val="008648D3"/>
    <w:rsid w:val="008666E3"/>
    <w:rsid w:val="00866C0E"/>
    <w:rsid w:val="008674A1"/>
    <w:rsid w:val="00867B8F"/>
    <w:rsid w:val="00870C2D"/>
    <w:rsid w:val="00870F6A"/>
    <w:rsid w:val="008730AD"/>
    <w:rsid w:val="00873D8A"/>
    <w:rsid w:val="008744BB"/>
    <w:rsid w:val="00874D0A"/>
    <w:rsid w:val="0087580D"/>
    <w:rsid w:val="00875973"/>
    <w:rsid w:val="00875EA8"/>
    <w:rsid w:val="00876646"/>
    <w:rsid w:val="0087677C"/>
    <w:rsid w:val="00876CD5"/>
    <w:rsid w:val="00877020"/>
    <w:rsid w:val="00877728"/>
    <w:rsid w:val="00877D7A"/>
    <w:rsid w:val="00877ECE"/>
    <w:rsid w:val="0088157B"/>
    <w:rsid w:val="008815A1"/>
    <w:rsid w:val="008815C8"/>
    <w:rsid w:val="00882606"/>
    <w:rsid w:val="00882E0B"/>
    <w:rsid w:val="008835CF"/>
    <w:rsid w:val="0088361E"/>
    <w:rsid w:val="008839A2"/>
    <w:rsid w:val="00883A6B"/>
    <w:rsid w:val="0088533D"/>
    <w:rsid w:val="0088547A"/>
    <w:rsid w:val="00885A73"/>
    <w:rsid w:val="00886194"/>
    <w:rsid w:val="0088697E"/>
    <w:rsid w:val="00886DE4"/>
    <w:rsid w:val="008872A0"/>
    <w:rsid w:val="00891507"/>
    <w:rsid w:val="008935B5"/>
    <w:rsid w:val="00894633"/>
    <w:rsid w:val="00895709"/>
    <w:rsid w:val="00895F0D"/>
    <w:rsid w:val="0089612B"/>
    <w:rsid w:val="008972D7"/>
    <w:rsid w:val="00897EC7"/>
    <w:rsid w:val="00897F6C"/>
    <w:rsid w:val="008A0AB1"/>
    <w:rsid w:val="008A0AE4"/>
    <w:rsid w:val="008A179A"/>
    <w:rsid w:val="008A2144"/>
    <w:rsid w:val="008A31C5"/>
    <w:rsid w:val="008A51DC"/>
    <w:rsid w:val="008A5C14"/>
    <w:rsid w:val="008A6C86"/>
    <w:rsid w:val="008A7108"/>
    <w:rsid w:val="008B07EF"/>
    <w:rsid w:val="008B0897"/>
    <w:rsid w:val="008B151C"/>
    <w:rsid w:val="008B2200"/>
    <w:rsid w:val="008B22B2"/>
    <w:rsid w:val="008B2E16"/>
    <w:rsid w:val="008B3770"/>
    <w:rsid w:val="008B4B54"/>
    <w:rsid w:val="008B4C78"/>
    <w:rsid w:val="008B7659"/>
    <w:rsid w:val="008B7A2A"/>
    <w:rsid w:val="008B7CAD"/>
    <w:rsid w:val="008C108B"/>
    <w:rsid w:val="008C232E"/>
    <w:rsid w:val="008C24D4"/>
    <w:rsid w:val="008C2B53"/>
    <w:rsid w:val="008C2F10"/>
    <w:rsid w:val="008C3F85"/>
    <w:rsid w:val="008C7726"/>
    <w:rsid w:val="008D0322"/>
    <w:rsid w:val="008D26FD"/>
    <w:rsid w:val="008D2D50"/>
    <w:rsid w:val="008D31E6"/>
    <w:rsid w:val="008D3216"/>
    <w:rsid w:val="008D4CD9"/>
    <w:rsid w:val="008D604B"/>
    <w:rsid w:val="008D639D"/>
    <w:rsid w:val="008E0260"/>
    <w:rsid w:val="008E0F99"/>
    <w:rsid w:val="008E1365"/>
    <w:rsid w:val="008E1A2E"/>
    <w:rsid w:val="008E2346"/>
    <w:rsid w:val="008E2819"/>
    <w:rsid w:val="008E3F14"/>
    <w:rsid w:val="008E40F8"/>
    <w:rsid w:val="008E4E6E"/>
    <w:rsid w:val="008E50F3"/>
    <w:rsid w:val="008E59A2"/>
    <w:rsid w:val="008E5C03"/>
    <w:rsid w:val="008E5C8F"/>
    <w:rsid w:val="008E5D14"/>
    <w:rsid w:val="008E62BB"/>
    <w:rsid w:val="008E6A95"/>
    <w:rsid w:val="008E6EC7"/>
    <w:rsid w:val="008E7B32"/>
    <w:rsid w:val="008E7B7A"/>
    <w:rsid w:val="008E7E62"/>
    <w:rsid w:val="008F013B"/>
    <w:rsid w:val="008F0312"/>
    <w:rsid w:val="008F23B0"/>
    <w:rsid w:val="008F2564"/>
    <w:rsid w:val="008F3494"/>
    <w:rsid w:val="008F3990"/>
    <w:rsid w:val="008F5027"/>
    <w:rsid w:val="008F66DD"/>
    <w:rsid w:val="008F670D"/>
    <w:rsid w:val="009023D0"/>
    <w:rsid w:val="0090364A"/>
    <w:rsid w:val="00906561"/>
    <w:rsid w:val="00907163"/>
    <w:rsid w:val="0090759B"/>
    <w:rsid w:val="009101D3"/>
    <w:rsid w:val="009105EC"/>
    <w:rsid w:val="00910AF3"/>
    <w:rsid w:val="0091205F"/>
    <w:rsid w:val="00913AA0"/>
    <w:rsid w:val="00914081"/>
    <w:rsid w:val="00916DEE"/>
    <w:rsid w:val="00917AD1"/>
    <w:rsid w:val="009204AF"/>
    <w:rsid w:val="0092284E"/>
    <w:rsid w:val="00922ED8"/>
    <w:rsid w:val="0092433E"/>
    <w:rsid w:val="009247B5"/>
    <w:rsid w:val="00924956"/>
    <w:rsid w:val="00925BA3"/>
    <w:rsid w:val="00925F6C"/>
    <w:rsid w:val="0092609F"/>
    <w:rsid w:val="0093040C"/>
    <w:rsid w:val="00932480"/>
    <w:rsid w:val="009347BA"/>
    <w:rsid w:val="00934EB1"/>
    <w:rsid w:val="00935974"/>
    <w:rsid w:val="009367B9"/>
    <w:rsid w:val="00936F6F"/>
    <w:rsid w:val="009403A1"/>
    <w:rsid w:val="00941744"/>
    <w:rsid w:val="00941D6B"/>
    <w:rsid w:val="00944571"/>
    <w:rsid w:val="009452B5"/>
    <w:rsid w:val="0094662F"/>
    <w:rsid w:val="00947B54"/>
    <w:rsid w:val="00947ED7"/>
    <w:rsid w:val="00950250"/>
    <w:rsid w:val="00950838"/>
    <w:rsid w:val="0095091E"/>
    <w:rsid w:val="00950988"/>
    <w:rsid w:val="00950E27"/>
    <w:rsid w:val="00951461"/>
    <w:rsid w:val="00951D9B"/>
    <w:rsid w:val="00953666"/>
    <w:rsid w:val="009537A5"/>
    <w:rsid w:val="0095506E"/>
    <w:rsid w:val="00956322"/>
    <w:rsid w:val="009565E5"/>
    <w:rsid w:val="009571F3"/>
    <w:rsid w:val="00957731"/>
    <w:rsid w:val="00957901"/>
    <w:rsid w:val="00957F71"/>
    <w:rsid w:val="00962668"/>
    <w:rsid w:val="00962BD5"/>
    <w:rsid w:val="00963A7A"/>
    <w:rsid w:val="00963A8E"/>
    <w:rsid w:val="00964629"/>
    <w:rsid w:val="00964920"/>
    <w:rsid w:val="00964F83"/>
    <w:rsid w:val="009670D6"/>
    <w:rsid w:val="0096774F"/>
    <w:rsid w:val="0097091D"/>
    <w:rsid w:val="00970A97"/>
    <w:rsid w:val="009712D7"/>
    <w:rsid w:val="00971444"/>
    <w:rsid w:val="00971EA2"/>
    <w:rsid w:val="00971EAE"/>
    <w:rsid w:val="009727F9"/>
    <w:rsid w:val="00972AF9"/>
    <w:rsid w:val="009731C2"/>
    <w:rsid w:val="0097374E"/>
    <w:rsid w:val="009740F1"/>
    <w:rsid w:val="009747C3"/>
    <w:rsid w:val="00974908"/>
    <w:rsid w:val="00974C3C"/>
    <w:rsid w:val="00974D6E"/>
    <w:rsid w:val="0097571F"/>
    <w:rsid w:val="00975CF9"/>
    <w:rsid w:val="00975D03"/>
    <w:rsid w:val="0097686B"/>
    <w:rsid w:val="0098111B"/>
    <w:rsid w:val="0098176D"/>
    <w:rsid w:val="00981B61"/>
    <w:rsid w:val="009826EC"/>
    <w:rsid w:val="00985075"/>
    <w:rsid w:val="00985110"/>
    <w:rsid w:val="00985982"/>
    <w:rsid w:val="00985A9E"/>
    <w:rsid w:val="00986458"/>
    <w:rsid w:val="0098693A"/>
    <w:rsid w:val="0098737B"/>
    <w:rsid w:val="009909AF"/>
    <w:rsid w:val="0099139F"/>
    <w:rsid w:val="009921BD"/>
    <w:rsid w:val="00992486"/>
    <w:rsid w:val="00993383"/>
    <w:rsid w:val="009952C0"/>
    <w:rsid w:val="00995E14"/>
    <w:rsid w:val="00995F13"/>
    <w:rsid w:val="00996378"/>
    <w:rsid w:val="009969B6"/>
    <w:rsid w:val="00997757"/>
    <w:rsid w:val="00997C36"/>
    <w:rsid w:val="00997D8E"/>
    <w:rsid w:val="009A199C"/>
    <w:rsid w:val="009A31B8"/>
    <w:rsid w:val="009A3439"/>
    <w:rsid w:val="009A4C11"/>
    <w:rsid w:val="009B0BAE"/>
    <w:rsid w:val="009B215D"/>
    <w:rsid w:val="009B2E24"/>
    <w:rsid w:val="009B2EB0"/>
    <w:rsid w:val="009B3448"/>
    <w:rsid w:val="009B3ED9"/>
    <w:rsid w:val="009B5083"/>
    <w:rsid w:val="009B5422"/>
    <w:rsid w:val="009B5771"/>
    <w:rsid w:val="009B5FB4"/>
    <w:rsid w:val="009B6631"/>
    <w:rsid w:val="009B721F"/>
    <w:rsid w:val="009B7665"/>
    <w:rsid w:val="009B77FB"/>
    <w:rsid w:val="009C292C"/>
    <w:rsid w:val="009C2B25"/>
    <w:rsid w:val="009C2B5A"/>
    <w:rsid w:val="009C32F1"/>
    <w:rsid w:val="009C4A96"/>
    <w:rsid w:val="009C577B"/>
    <w:rsid w:val="009C6218"/>
    <w:rsid w:val="009C674F"/>
    <w:rsid w:val="009C79AC"/>
    <w:rsid w:val="009C7EAF"/>
    <w:rsid w:val="009D115B"/>
    <w:rsid w:val="009D1A80"/>
    <w:rsid w:val="009D2673"/>
    <w:rsid w:val="009D4572"/>
    <w:rsid w:val="009D48AB"/>
    <w:rsid w:val="009D4A4D"/>
    <w:rsid w:val="009D5001"/>
    <w:rsid w:val="009D55A0"/>
    <w:rsid w:val="009D5B25"/>
    <w:rsid w:val="009D6E97"/>
    <w:rsid w:val="009D71FA"/>
    <w:rsid w:val="009D761F"/>
    <w:rsid w:val="009D7E7C"/>
    <w:rsid w:val="009E37AC"/>
    <w:rsid w:val="009E3AF9"/>
    <w:rsid w:val="009E44C7"/>
    <w:rsid w:val="009E4712"/>
    <w:rsid w:val="009E517D"/>
    <w:rsid w:val="009E607F"/>
    <w:rsid w:val="009E6169"/>
    <w:rsid w:val="009E6984"/>
    <w:rsid w:val="009E727D"/>
    <w:rsid w:val="009E7674"/>
    <w:rsid w:val="009F0C21"/>
    <w:rsid w:val="009F10DA"/>
    <w:rsid w:val="009F17D4"/>
    <w:rsid w:val="009F1E6D"/>
    <w:rsid w:val="009F2C1C"/>
    <w:rsid w:val="009F2F6F"/>
    <w:rsid w:val="009F3063"/>
    <w:rsid w:val="009F3369"/>
    <w:rsid w:val="009F374C"/>
    <w:rsid w:val="009F38FD"/>
    <w:rsid w:val="009F407B"/>
    <w:rsid w:val="009F4764"/>
    <w:rsid w:val="009F48F4"/>
    <w:rsid w:val="009F4FE6"/>
    <w:rsid w:val="009F5338"/>
    <w:rsid w:val="009F54E9"/>
    <w:rsid w:val="009F6B4A"/>
    <w:rsid w:val="009F7394"/>
    <w:rsid w:val="00A0013D"/>
    <w:rsid w:val="00A0016B"/>
    <w:rsid w:val="00A00CF9"/>
    <w:rsid w:val="00A0109F"/>
    <w:rsid w:val="00A017AC"/>
    <w:rsid w:val="00A02008"/>
    <w:rsid w:val="00A02084"/>
    <w:rsid w:val="00A024F5"/>
    <w:rsid w:val="00A03341"/>
    <w:rsid w:val="00A03C46"/>
    <w:rsid w:val="00A045AE"/>
    <w:rsid w:val="00A04702"/>
    <w:rsid w:val="00A066E1"/>
    <w:rsid w:val="00A10167"/>
    <w:rsid w:val="00A137EF"/>
    <w:rsid w:val="00A14165"/>
    <w:rsid w:val="00A14958"/>
    <w:rsid w:val="00A150E9"/>
    <w:rsid w:val="00A15B00"/>
    <w:rsid w:val="00A1690A"/>
    <w:rsid w:val="00A16932"/>
    <w:rsid w:val="00A16DE6"/>
    <w:rsid w:val="00A20355"/>
    <w:rsid w:val="00A20B14"/>
    <w:rsid w:val="00A21FBB"/>
    <w:rsid w:val="00A22505"/>
    <w:rsid w:val="00A227AD"/>
    <w:rsid w:val="00A236EE"/>
    <w:rsid w:val="00A24D4E"/>
    <w:rsid w:val="00A2545F"/>
    <w:rsid w:val="00A25DEA"/>
    <w:rsid w:val="00A2676C"/>
    <w:rsid w:val="00A27EAD"/>
    <w:rsid w:val="00A30584"/>
    <w:rsid w:val="00A30DC7"/>
    <w:rsid w:val="00A312B4"/>
    <w:rsid w:val="00A318B3"/>
    <w:rsid w:val="00A31990"/>
    <w:rsid w:val="00A31BA1"/>
    <w:rsid w:val="00A326A8"/>
    <w:rsid w:val="00A33554"/>
    <w:rsid w:val="00A3445A"/>
    <w:rsid w:val="00A35650"/>
    <w:rsid w:val="00A363DD"/>
    <w:rsid w:val="00A37588"/>
    <w:rsid w:val="00A3785D"/>
    <w:rsid w:val="00A4044B"/>
    <w:rsid w:val="00A40D31"/>
    <w:rsid w:val="00A41C9E"/>
    <w:rsid w:val="00A42A47"/>
    <w:rsid w:val="00A436AA"/>
    <w:rsid w:val="00A43B9A"/>
    <w:rsid w:val="00A43ED8"/>
    <w:rsid w:val="00A44481"/>
    <w:rsid w:val="00A44780"/>
    <w:rsid w:val="00A45225"/>
    <w:rsid w:val="00A4557E"/>
    <w:rsid w:val="00A45912"/>
    <w:rsid w:val="00A46835"/>
    <w:rsid w:val="00A4753C"/>
    <w:rsid w:val="00A5006E"/>
    <w:rsid w:val="00A5096D"/>
    <w:rsid w:val="00A50CEB"/>
    <w:rsid w:val="00A5199A"/>
    <w:rsid w:val="00A51BB0"/>
    <w:rsid w:val="00A547B4"/>
    <w:rsid w:val="00A54A8F"/>
    <w:rsid w:val="00A550B2"/>
    <w:rsid w:val="00A55E60"/>
    <w:rsid w:val="00A56C03"/>
    <w:rsid w:val="00A57131"/>
    <w:rsid w:val="00A610D8"/>
    <w:rsid w:val="00A623D0"/>
    <w:rsid w:val="00A6390A"/>
    <w:rsid w:val="00A64BBB"/>
    <w:rsid w:val="00A65332"/>
    <w:rsid w:val="00A6547A"/>
    <w:rsid w:val="00A6585C"/>
    <w:rsid w:val="00A658EE"/>
    <w:rsid w:val="00A65B2E"/>
    <w:rsid w:val="00A66AE2"/>
    <w:rsid w:val="00A6718F"/>
    <w:rsid w:val="00A6734E"/>
    <w:rsid w:val="00A67B06"/>
    <w:rsid w:val="00A702BB"/>
    <w:rsid w:val="00A70C57"/>
    <w:rsid w:val="00A70DD0"/>
    <w:rsid w:val="00A71AA0"/>
    <w:rsid w:val="00A71D85"/>
    <w:rsid w:val="00A72B48"/>
    <w:rsid w:val="00A7315F"/>
    <w:rsid w:val="00A733BF"/>
    <w:rsid w:val="00A7381F"/>
    <w:rsid w:val="00A73AB7"/>
    <w:rsid w:val="00A74251"/>
    <w:rsid w:val="00A75327"/>
    <w:rsid w:val="00A75B8B"/>
    <w:rsid w:val="00A75FEF"/>
    <w:rsid w:val="00A76097"/>
    <w:rsid w:val="00A76605"/>
    <w:rsid w:val="00A77AB3"/>
    <w:rsid w:val="00A77F5B"/>
    <w:rsid w:val="00A8250A"/>
    <w:rsid w:val="00A82C6A"/>
    <w:rsid w:val="00A82D9A"/>
    <w:rsid w:val="00A83A99"/>
    <w:rsid w:val="00A83CCA"/>
    <w:rsid w:val="00A8400D"/>
    <w:rsid w:val="00A849DE"/>
    <w:rsid w:val="00A8653D"/>
    <w:rsid w:val="00A86A1A"/>
    <w:rsid w:val="00A86D62"/>
    <w:rsid w:val="00A87F99"/>
    <w:rsid w:val="00A87FA5"/>
    <w:rsid w:val="00A9022D"/>
    <w:rsid w:val="00A91F51"/>
    <w:rsid w:val="00A925D4"/>
    <w:rsid w:val="00A92949"/>
    <w:rsid w:val="00A92B0B"/>
    <w:rsid w:val="00A93442"/>
    <w:rsid w:val="00A93552"/>
    <w:rsid w:val="00A93C32"/>
    <w:rsid w:val="00A93F27"/>
    <w:rsid w:val="00A949EF"/>
    <w:rsid w:val="00A94BC0"/>
    <w:rsid w:val="00A953C1"/>
    <w:rsid w:val="00A9542B"/>
    <w:rsid w:val="00A95B60"/>
    <w:rsid w:val="00A96439"/>
    <w:rsid w:val="00A96616"/>
    <w:rsid w:val="00A97BBB"/>
    <w:rsid w:val="00A97E47"/>
    <w:rsid w:val="00AA030B"/>
    <w:rsid w:val="00AA20E3"/>
    <w:rsid w:val="00AA2F04"/>
    <w:rsid w:val="00AA30B0"/>
    <w:rsid w:val="00AA3FA0"/>
    <w:rsid w:val="00AA4372"/>
    <w:rsid w:val="00AA5218"/>
    <w:rsid w:val="00AA6645"/>
    <w:rsid w:val="00AA7130"/>
    <w:rsid w:val="00AA756C"/>
    <w:rsid w:val="00AB060E"/>
    <w:rsid w:val="00AB2F5D"/>
    <w:rsid w:val="00AB39E0"/>
    <w:rsid w:val="00AB3E97"/>
    <w:rsid w:val="00AB404F"/>
    <w:rsid w:val="00AB506F"/>
    <w:rsid w:val="00AB5F36"/>
    <w:rsid w:val="00AB64C9"/>
    <w:rsid w:val="00AC101C"/>
    <w:rsid w:val="00AC1452"/>
    <w:rsid w:val="00AC24A0"/>
    <w:rsid w:val="00AC329A"/>
    <w:rsid w:val="00AC4484"/>
    <w:rsid w:val="00AC504F"/>
    <w:rsid w:val="00AC58CD"/>
    <w:rsid w:val="00AC66D8"/>
    <w:rsid w:val="00AC708E"/>
    <w:rsid w:val="00AD09F4"/>
    <w:rsid w:val="00AD1725"/>
    <w:rsid w:val="00AD3C54"/>
    <w:rsid w:val="00AD422F"/>
    <w:rsid w:val="00AD685D"/>
    <w:rsid w:val="00AD68C8"/>
    <w:rsid w:val="00AD6C97"/>
    <w:rsid w:val="00AE072F"/>
    <w:rsid w:val="00AE14B5"/>
    <w:rsid w:val="00AE2214"/>
    <w:rsid w:val="00AE22BB"/>
    <w:rsid w:val="00AE2CED"/>
    <w:rsid w:val="00AE30C8"/>
    <w:rsid w:val="00AE3B26"/>
    <w:rsid w:val="00AE443B"/>
    <w:rsid w:val="00AE4977"/>
    <w:rsid w:val="00AE49FF"/>
    <w:rsid w:val="00AF0FC2"/>
    <w:rsid w:val="00AF1E34"/>
    <w:rsid w:val="00AF2129"/>
    <w:rsid w:val="00AF2499"/>
    <w:rsid w:val="00AF2E90"/>
    <w:rsid w:val="00AF31FE"/>
    <w:rsid w:val="00AF4775"/>
    <w:rsid w:val="00AF59B4"/>
    <w:rsid w:val="00AF6517"/>
    <w:rsid w:val="00B01C61"/>
    <w:rsid w:val="00B01C6C"/>
    <w:rsid w:val="00B0218E"/>
    <w:rsid w:val="00B02A17"/>
    <w:rsid w:val="00B02B68"/>
    <w:rsid w:val="00B02F76"/>
    <w:rsid w:val="00B05D19"/>
    <w:rsid w:val="00B066E6"/>
    <w:rsid w:val="00B07ECF"/>
    <w:rsid w:val="00B10070"/>
    <w:rsid w:val="00B1057D"/>
    <w:rsid w:val="00B12A46"/>
    <w:rsid w:val="00B13F9E"/>
    <w:rsid w:val="00B16C1C"/>
    <w:rsid w:val="00B17416"/>
    <w:rsid w:val="00B17845"/>
    <w:rsid w:val="00B20B2F"/>
    <w:rsid w:val="00B21294"/>
    <w:rsid w:val="00B21ADD"/>
    <w:rsid w:val="00B21FCE"/>
    <w:rsid w:val="00B2247F"/>
    <w:rsid w:val="00B2259C"/>
    <w:rsid w:val="00B231FB"/>
    <w:rsid w:val="00B2503E"/>
    <w:rsid w:val="00B254F3"/>
    <w:rsid w:val="00B25A60"/>
    <w:rsid w:val="00B26602"/>
    <w:rsid w:val="00B266C2"/>
    <w:rsid w:val="00B271BE"/>
    <w:rsid w:val="00B277A9"/>
    <w:rsid w:val="00B30110"/>
    <w:rsid w:val="00B30CBB"/>
    <w:rsid w:val="00B311E8"/>
    <w:rsid w:val="00B3147F"/>
    <w:rsid w:val="00B3192F"/>
    <w:rsid w:val="00B3329C"/>
    <w:rsid w:val="00B34AD4"/>
    <w:rsid w:val="00B34C4A"/>
    <w:rsid w:val="00B34EA0"/>
    <w:rsid w:val="00B35171"/>
    <w:rsid w:val="00B355EC"/>
    <w:rsid w:val="00B35D13"/>
    <w:rsid w:val="00B36C10"/>
    <w:rsid w:val="00B375E9"/>
    <w:rsid w:val="00B37CA2"/>
    <w:rsid w:val="00B4541A"/>
    <w:rsid w:val="00B4562E"/>
    <w:rsid w:val="00B45B6B"/>
    <w:rsid w:val="00B45DB8"/>
    <w:rsid w:val="00B468A8"/>
    <w:rsid w:val="00B47D33"/>
    <w:rsid w:val="00B503F3"/>
    <w:rsid w:val="00B50FD5"/>
    <w:rsid w:val="00B5171B"/>
    <w:rsid w:val="00B5173C"/>
    <w:rsid w:val="00B52AB5"/>
    <w:rsid w:val="00B534FD"/>
    <w:rsid w:val="00B53FB2"/>
    <w:rsid w:val="00B545DA"/>
    <w:rsid w:val="00B548B6"/>
    <w:rsid w:val="00B55F94"/>
    <w:rsid w:val="00B5715E"/>
    <w:rsid w:val="00B57457"/>
    <w:rsid w:val="00B60453"/>
    <w:rsid w:val="00B60B2C"/>
    <w:rsid w:val="00B61E06"/>
    <w:rsid w:val="00B61EED"/>
    <w:rsid w:val="00B65A2D"/>
    <w:rsid w:val="00B66869"/>
    <w:rsid w:val="00B66BF7"/>
    <w:rsid w:val="00B66EC0"/>
    <w:rsid w:val="00B67337"/>
    <w:rsid w:val="00B704A3"/>
    <w:rsid w:val="00B712B6"/>
    <w:rsid w:val="00B72354"/>
    <w:rsid w:val="00B726C3"/>
    <w:rsid w:val="00B75723"/>
    <w:rsid w:val="00B80267"/>
    <w:rsid w:val="00B80948"/>
    <w:rsid w:val="00B81178"/>
    <w:rsid w:val="00B8376C"/>
    <w:rsid w:val="00B857CD"/>
    <w:rsid w:val="00B85A20"/>
    <w:rsid w:val="00B86F77"/>
    <w:rsid w:val="00B9016C"/>
    <w:rsid w:val="00B90ACD"/>
    <w:rsid w:val="00B9214F"/>
    <w:rsid w:val="00B9277A"/>
    <w:rsid w:val="00B933BE"/>
    <w:rsid w:val="00B93AB0"/>
    <w:rsid w:val="00B93F08"/>
    <w:rsid w:val="00B96C37"/>
    <w:rsid w:val="00BA1652"/>
    <w:rsid w:val="00BA2F73"/>
    <w:rsid w:val="00BA5612"/>
    <w:rsid w:val="00BA6531"/>
    <w:rsid w:val="00BA6A9E"/>
    <w:rsid w:val="00BB0B9F"/>
    <w:rsid w:val="00BB0F4F"/>
    <w:rsid w:val="00BB0FC3"/>
    <w:rsid w:val="00BB2039"/>
    <w:rsid w:val="00BB24D0"/>
    <w:rsid w:val="00BB2927"/>
    <w:rsid w:val="00BB2C0F"/>
    <w:rsid w:val="00BB38E4"/>
    <w:rsid w:val="00BB6518"/>
    <w:rsid w:val="00BB742C"/>
    <w:rsid w:val="00BC2352"/>
    <w:rsid w:val="00BC286B"/>
    <w:rsid w:val="00BC2C81"/>
    <w:rsid w:val="00BC2FBD"/>
    <w:rsid w:val="00BC3C81"/>
    <w:rsid w:val="00BC4C47"/>
    <w:rsid w:val="00BC52A2"/>
    <w:rsid w:val="00BC5FED"/>
    <w:rsid w:val="00BC6A04"/>
    <w:rsid w:val="00BD0398"/>
    <w:rsid w:val="00BD1273"/>
    <w:rsid w:val="00BD489E"/>
    <w:rsid w:val="00BD5F91"/>
    <w:rsid w:val="00BD66B5"/>
    <w:rsid w:val="00BD6D54"/>
    <w:rsid w:val="00BD7D2E"/>
    <w:rsid w:val="00BE2F73"/>
    <w:rsid w:val="00BE42D2"/>
    <w:rsid w:val="00BE4F0A"/>
    <w:rsid w:val="00BE6E85"/>
    <w:rsid w:val="00BF15E3"/>
    <w:rsid w:val="00BF1A08"/>
    <w:rsid w:val="00BF28B6"/>
    <w:rsid w:val="00BF2CBF"/>
    <w:rsid w:val="00BF4587"/>
    <w:rsid w:val="00BF4E9C"/>
    <w:rsid w:val="00BF5A2C"/>
    <w:rsid w:val="00BF5B7F"/>
    <w:rsid w:val="00BF609E"/>
    <w:rsid w:val="00BF70BC"/>
    <w:rsid w:val="00C001ED"/>
    <w:rsid w:val="00C00E46"/>
    <w:rsid w:val="00C0106C"/>
    <w:rsid w:val="00C01106"/>
    <w:rsid w:val="00C03ADA"/>
    <w:rsid w:val="00C04A15"/>
    <w:rsid w:val="00C051ED"/>
    <w:rsid w:val="00C05C51"/>
    <w:rsid w:val="00C06288"/>
    <w:rsid w:val="00C10D5D"/>
    <w:rsid w:val="00C12808"/>
    <w:rsid w:val="00C135A2"/>
    <w:rsid w:val="00C137B5"/>
    <w:rsid w:val="00C14212"/>
    <w:rsid w:val="00C14FE7"/>
    <w:rsid w:val="00C168CE"/>
    <w:rsid w:val="00C1694A"/>
    <w:rsid w:val="00C16D33"/>
    <w:rsid w:val="00C16EE2"/>
    <w:rsid w:val="00C1767E"/>
    <w:rsid w:val="00C22DAA"/>
    <w:rsid w:val="00C24EF5"/>
    <w:rsid w:val="00C30045"/>
    <w:rsid w:val="00C302FF"/>
    <w:rsid w:val="00C315B5"/>
    <w:rsid w:val="00C31FD5"/>
    <w:rsid w:val="00C32624"/>
    <w:rsid w:val="00C32CFF"/>
    <w:rsid w:val="00C33A03"/>
    <w:rsid w:val="00C34C17"/>
    <w:rsid w:val="00C34EC6"/>
    <w:rsid w:val="00C37682"/>
    <w:rsid w:val="00C40334"/>
    <w:rsid w:val="00C4087C"/>
    <w:rsid w:val="00C40BCA"/>
    <w:rsid w:val="00C40CE0"/>
    <w:rsid w:val="00C41423"/>
    <w:rsid w:val="00C41765"/>
    <w:rsid w:val="00C41C5A"/>
    <w:rsid w:val="00C41EB1"/>
    <w:rsid w:val="00C443E6"/>
    <w:rsid w:val="00C44BE1"/>
    <w:rsid w:val="00C47DA3"/>
    <w:rsid w:val="00C47F4C"/>
    <w:rsid w:val="00C50982"/>
    <w:rsid w:val="00C53220"/>
    <w:rsid w:val="00C54343"/>
    <w:rsid w:val="00C55EC7"/>
    <w:rsid w:val="00C56487"/>
    <w:rsid w:val="00C604FB"/>
    <w:rsid w:val="00C61815"/>
    <w:rsid w:val="00C61837"/>
    <w:rsid w:val="00C61F48"/>
    <w:rsid w:val="00C61F66"/>
    <w:rsid w:val="00C620B0"/>
    <w:rsid w:val="00C623AE"/>
    <w:rsid w:val="00C63A11"/>
    <w:rsid w:val="00C6690F"/>
    <w:rsid w:val="00C719F3"/>
    <w:rsid w:val="00C72A6E"/>
    <w:rsid w:val="00C72C8C"/>
    <w:rsid w:val="00C73CF2"/>
    <w:rsid w:val="00C741DC"/>
    <w:rsid w:val="00C741FA"/>
    <w:rsid w:val="00C74D22"/>
    <w:rsid w:val="00C763C4"/>
    <w:rsid w:val="00C76482"/>
    <w:rsid w:val="00C767FD"/>
    <w:rsid w:val="00C76C21"/>
    <w:rsid w:val="00C77E41"/>
    <w:rsid w:val="00C80566"/>
    <w:rsid w:val="00C81436"/>
    <w:rsid w:val="00C82F04"/>
    <w:rsid w:val="00C837E4"/>
    <w:rsid w:val="00C83D7F"/>
    <w:rsid w:val="00C8400C"/>
    <w:rsid w:val="00C842B7"/>
    <w:rsid w:val="00C8556E"/>
    <w:rsid w:val="00C85CD3"/>
    <w:rsid w:val="00C85DE7"/>
    <w:rsid w:val="00C86565"/>
    <w:rsid w:val="00C8679C"/>
    <w:rsid w:val="00C86A2C"/>
    <w:rsid w:val="00C86FC9"/>
    <w:rsid w:val="00C87365"/>
    <w:rsid w:val="00C8750B"/>
    <w:rsid w:val="00C9082C"/>
    <w:rsid w:val="00C90E9D"/>
    <w:rsid w:val="00C916B6"/>
    <w:rsid w:val="00C927C5"/>
    <w:rsid w:val="00C93353"/>
    <w:rsid w:val="00C9366C"/>
    <w:rsid w:val="00C95002"/>
    <w:rsid w:val="00C956E7"/>
    <w:rsid w:val="00C959D9"/>
    <w:rsid w:val="00C95A68"/>
    <w:rsid w:val="00C95F21"/>
    <w:rsid w:val="00C961BE"/>
    <w:rsid w:val="00C96247"/>
    <w:rsid w:val="00C96863"/>
    <w:rsid w:val="00C96B52"/>
    <w:rsid w:val="00C9733D"/>
    <w:rsid w:val="00CA0BA1"/>
    <w:rsid w:val="00CA1774"/>
    <w:rsid w:val="00CA1AB8"/>
    <w:rsid w:val="00CA204A"/>
    <w:rsid w:val="00CA23C3"/>
    <w:rsid w:val="00CA24B0"/>
    <w:rsid w:val="00CA28D3"/>
    <w:rsid w:val="00CA2DAE"/>
    <w:rsid w:val="00CA2EBD"/>
    <w:rsid w:val="00CA384D"/>
    <w:rsid w:val="00CA3C2E"/>
    <w:rsid w:val="00CA3FDD"/>
    <w:rsid w:val="00CA40A4"/>
    <w:rsid w:val="00CA435F"/>
    <w:rsid w:val="00CA45AD"/>
    <w:rsid w:val="00CA46F8"/>
    <w:rsid w:val="00CA5440"/>
    <w:rsid w:val="00CA649A"/>
    <w:rsid w:val="00CA6548"/>
    <w:rsid w:val="00CA6CCD"/>
    <w:rsid w:val="00CA732E"/>
    <w:rsid w:val="00CA73B8"/>
    <w:rsid w:val="00CA7537"/>
    <w:rsid w:val="00CA7E9C"/>
    <w:rsid w:val="00CB1396"/>
    <w:rsid w:val="00CB1A64"/>
    <w:rsid w:val="00CB439D"/>
    <w:rsid w:val="00CB4FD2"/>
    <w:rsid w:val="00CB51E5"/>
    <w:rsid w:val="00CB524E"/>
    <w:rsid w:val="00CB65DE"/>
    <w:rsid w:val="00CB70C0"/>
    <w:rsid w:val="00CB730B"/>
    <w:rsid w:val="00CB73E8"/>
    <w:rsid w:val="00CB7D0E"/>
    <w:rsid w:val="00CC0098"/>
    <w:rsid w:val="00CC1AE0"/>
    <w:rsid w:val="00CC1ECA"/>
    <w:rsid w:val="00CC2ABF"/>
    <w:rsid w:val="00CC54E1"/>
    <w:rsid w:val="00CC65D8"/>
    <w:rsid w:val="00CC67CB"/>
    <w:rsid w:val="00CC6885"/>
    <w:rsid w:val="00CC6DC0"/>
    <w:rsid w:val="00CC7BB4"/>
    <w:rsid w:val="00CD2953"/>
    <w:rsid w:val="00CD2FE3"/>
    <w:rsid w:val="00CD4E0A"/>
    <w:rsid w:val="00CD5577"/>
    <w:rsid w:val="00CD5878"/>
    <w:rsid w:val="00CD5FC2"/>
    <w:rsid w:val="00CD7006"/>
    <w:rsid w:val="00CD742A"/>
    <w:rsid w:val="00CD7CDB"/>
    <w:rsid w:val="00CE025F"/>
    <w:rsid w:val="00CE0BDC"/>
    <w:rsid w:val="00CE0F74"/>
    <w:rsid w:val="00CE1568"/>
    <w:rsid w:val="00CE2066"/>
    <w:rsid w:val="00CE54C1"/>
    <w:rsid w:val="00CE6740"/>
    <w:rsid w:val="00CF083B"/>
    <w:rsid w:val="00CF091C"/>
    <w:rsid w:val="00CF1416"/>
    <w:rsid w:val="00CF1F50"/>
    <w:rsid w:val="00CF2385"/>
    <w:rsid w:val="00CF27EE"/>
    <w:rsid w:val="00CF2950"/>
    <w:rsid w:val="00CF2A84"/>
    <w:rsid w:val="00CF400B"/>
    <w:rsid w:val="00CF4876"/>
    <w:rsid w:val="00CF4B6F"/>
    <w:rsid w:val="00CF54E6"/>
    <w:rsid w:val="00CF609B"/>
    <w:rsid w:val="00CF64D4"/>
    <w:rsid w:val="00CF69BF"/>
    <w:rsid w:val="00CF6F70"/>
    <w:rsid w:val="00CF7CD9"/>
    <w:rsid w:val="00D0062B"/>
    <w:rsid w:val="00D00F7A"/>
    <w:rsid w:val="00D01C63"/>
    <w:rsid w:val="00D03BB5"/>
    <w:rsid w:val="00D04B2A"/>
    <w:rsid w:val="00D06399"/>
    <w:rsid w:val="00D06F5E"/>
    <w:rsid w:val="00D10D66"/>
    <w:rsid w:val="00D12029"/>
    <w:rsid w:val="00D12AB0"/>
    <w:rsid w:val="00D12FA8"/>
    <w:rsid w:val="00D12FCF"/>
    <w:rsid w:val="00D1320A"/>
    <w:rsid w:val="00D1502D"/>
    <w:rsid w:val="00D16131"/>
    <w:rsid w:val="00D17AA8"/>
    <w:rsid w:val="00D20654"/>
    <w:rsid w:val="00D20CC3"/>
    <w:rsid w:val="00D23248"/>
    <w:rsid w:val="00D240F1"/>
    <w:rsid w:val="00D24C1B"/>
    <w:rsid w:val="00D25D4F"/>
    <w:rsid w:val="00D25F7D"/>
    <w:rsid w:val="00D261A1"/>
    <w:rsid w:val="00D27DED"/>
    <w:rsid w:val="00D27FEC"/>
    <w:rsid w:val="00D301F2"/>
    <w:rsid w:val="00D306E6"/>
    <w:rsid w:val="00D3131D"/>
    <w:rsid w:val="00D31633"/>
    <w:rsid w:val="00D316E5"/>
    <w:rsid w:val="00D31D5B"/>
    <w:rsid w:val="00D31E02"/>
    <w:rsid w:val="00D34573"/>
    <w:rsid w:val="00D350E2"/>
    <w:rsid w:val="00D356F5"/>
    <w:rsid w:val="00D36979"/>
    <w:rsid w:val="00D402A7"/>
    <w:rsid w:val="00D4116A"/>
    <w:rsid w:val="00D42266"/>
    <w:rsid w:val="00D42479"/>
    <w:rsid w:val="00D44671"/>
    <w:rsid w:val="00D44701"/>
    <w:rsid w:val="00D450D1"/>
    <w:rsid w:val="00D456A4"/>
    <w:rsid w:val="00D5058C"/>
    <w:rsid w:val="00D50E7C"/>
    <w:rsid w:val="00D51454"/>
    <w:rsid w:val="00D52755"/>
    <w:rsid w:val="00D53C49"/>
    <w:rsid w:val="00D55D10"/>
    <w:rsid w:val="00D5610F"/>
    <w:rsid w:val="00D60077"/>
    <w:rsid w:val="00D62F3F"/>
    <w:rsid w:val="00D6418E"/>
    <w:rsid w:val="00D6525E"/>
    <w:rsid w:val="00D656B4"/>
    <w:rsid w:val="00D656DE"/>
    <w:rsid w:val="00D676ED"/>
    <w:rsid w:val="00D67F95"/>
    <w:rsid w:val="00D71229"/>
    <w:rsid w:val="00D71F73"/>
    <w:rsid w:val="00D726AD"/>
    <w:rsid w:val="00D733C6"/>
    <w:rsid w:val="00D73769"/>
    <w:rsid w:val="00D75471"/>
    <w:rsid w:val="00D7558E"/>
    <w:rsid w:val="00D80109"/>
    <w:rsid w:val="00D80E92"/>
    <w:rsid w:val="00D811FE"/>
    <w:rsid w:val="00D824D0"/>
    <w:rsid w:val="00D82912"/>
    <w:rsid w:val="00D84AAD"/>
    <w:rsid w:val="00D868EF"/>
    <w:rsid w:val="00D87967"/>
    <w:rsid w:val="00D90C53"/>
    <w:rsid w:val="00D90C54"/>
    <w:rsid w:val="00D90FF9"/>
    <w:rsid w:val="00D91876"/>
    <w:rsid w:val="00D91AA2"/>
    <w:rsid w:val="00D9420F"/>
    <w:rsid w:val="00D94896"/>
    <w:rsid w:val="00D95EA5"/>
    <w:rsid w:val="00D961AE"/>
    <w:rsid w:val="00D96999"/>
    <w:rsid w:val="00DA0AE5"/>
    <w:rsid w:val="00DA1AC8"/>
    <w:rsid w:val="00DA20F9"/>
    <w:rsid w:val="00DA32EA"/>
    <w:rsid w:val="00DA3660"/>
    <w:rsid w:val="00DA37FE"/>
    <w:rsid w:val="00DA3A5C"/>
    <w:rsid w:val="00DA4784"/>
    <w:rsid w:val="00DA586C"/>
    <w:rsid w:val="00DA5B2F"/>
    <w:rsid w:val="00DA6339"/>
    <w:rsid w:val="00DA640B"/>
    <w:rsid w:val="00DA78BC"/>
    <w:rsid w:val="00DA7980"/>
    <w:rsid w:val="00DB0D76"/>
    <w:rsid w:val="00DB130A"/>
    <w:rsid w:val="00DB1544"/>
    <w:rsid w:val="00DB2601"/>
    <w:rsid w:val="00DB2B47"/>
    <w:rsid w:val="00DB44CD"/>
    <w:rsid w:val="00DB4DDD"/>
    <w:rsid w:val="00DB5418"/>
    <w:rsid w:val="00DB5C8B"/>
    <w:rsid w:val="00DB6823"/>
    <w:rsid w:val="00DB6F12"/>
    <w:rsid w:val="00DC0597"/>
    <w:rsid w:val="00DC1652"/>
    <w:rsid w:val="00DC1F7A"/>
    <w:rsid w:val="00DC1FD6"/>
    <w:rsid w:val="00DC2C0E"/>
    <w:rsid w:val="00DC3DD5"/>
    <w:rsid w:val="00DC527D"/>
    <w:rsid w:val="00DC5DF1"/>
    <w:rsid w:val="00DC5FB6"/>
    <w:rsid w:val="00DC6B4E"/>
    <w:rsid w:val="00DC736D"/>
    <w:rsid w:val="00DD09F4"/>
    <w:rsid w:val="00DD0F99"/>
    <w:rsid w:val="00DD19AF"/>
    <w:rsid w:val="00DD1A7E"/>
    <w:rsid w:val="00DD264F"/>
    <w:rsid w:val="00DD38C8"/>
    <w:rsid w:val="00DD3BB1"/>
    <w:rsid w:val="00DD467A"/>
    <w:rsid w:val="00DD5781"/>
    <w:rsid w:val="00DD5AAF"/>
    <w:rsid w:val="00DD71A6"/>
    <w:rsid w:val="00DD756C"/>
    <w:rsid w:val="00DD7911"/>
    <w:rsid w:val="00DE0F0A"/>
    <w:rsid w:val="00DE17C5"/>
    <w:rsid w:val="00DE1988"/>
    <w:rsid w:val="00DE1BB6"/>
    <w:rsid w:val="00DE2193"/>
    <w:rsid w:val="00DE21FE"/>
    <w:rsid w:val="00DE44BF"/>
    <w:rsid w:val="00DE4731"/>
    <w:rsid w:val="00DE4A76"/>
    <w:rsid w:val="00DE4D73"/>
    <w:rsid w:val="00DE5CC2"/>
    <w:rsid w:val="00DF1041"/>
    <w:rsid w:val="00DF1184"/>
    <w:rsid w:val="00DF25B4"/>
    <w:rsid w:val="00DF2969"/>
    <w:rsid w:val="00DF3105"/>
    <w:rsid w:val="00DF49D8"/>
    <w:rsid w:val="00DF62CD"/>
    <w:rsid w:val="00DF6344"/>
    <w:rsid w:val="00DF6E36"/>
    <w:rsid w:val="00DF70DD"/>
    <w:rsid w:val="00DF7373"/>
    <w:rsid w:val="00DF78C9"/>
    <w:rsid w:val="00DF7AB2"/>
    <w:rsid w:val="00E01250"/>
    <w:rsid w:val="00E03344"/>
    <w:rsid w:val="00E03393"/>
    <w:rsid w:val="00E0443D"/>
    <w:rsid w:val="00E05417"/>
    <w:rsid w:val="00E059CD"/>
    <w:rsid w:val="00E06263"/>
    <w:rsid w:val="00E06998"/>
    <w:rsid w:val="00E118F3"/>
    <w:rsid w:val="00E1221E"/>
    <w:rsid w:val="00E1231D"/>
    <w:rsid w:val="00E12A21"/>
    <w:rsid w:val="00E1325F"/>
    <w:rsid w:val="00E1485A"/>
    <w:rsid w:val="00E1637C"/>
    <w:rsid w:val="00E16548"/>
    <w:rsid w:val="00E17616"/>
    <w:rsid w:val="00E17947"/>
    <w:rsid w:val="00E20564"/>
    <w:rsid w:val="00E21E77"/>
    <w:rsid w:val="00E22ED3"/>
    <w:rsid w:val="00E24665"/>
    <w:rsid w:val="00E2485A"/>
    <w:rsid w:val="00E24C43"/>
    <w:rsid w:val="00E25207"/>
    <w:rsid w:val="00E25D63"/>
    <w:rsid w:val="00E27A88"/>
    <w:rsid w:val="00E308E8"/>
    <w:rsid w:val="00E30C5B"/>
    <w:rsid w:val="00E34AEC"/>
    <w:rsid w:val="00E36FF2"/>
    <w:rsid w:val="00E371A3"/>
    <w:rsid w:val="00E377E9"/>
    <w:rsid w:val="00E41F85"/>
    <w:rsid w:val="00E4202B"/>
    <w:rsid w:val="00E44180"/>
    <w:rsid w:val="00E46C65"/>
    <w:rsid w:val="00E47A6D"/>
    <w:rsid w:val="00E47C9B"/>
    <w:rsid w:val="00E513E7"/>
    <w:rsid w:val="00E51A08"/>
    <w:rsid w:val="00E520FB"/>
    <w:rsid w:val="00E53425"/>
    <w:rsid w:val="00E53D8F"/>
    <w:rsid w:val="00E54F99"/>
    <w:rsid w:val="00E55EEA"/>
    <w:rsid w:val="00E5680A"/>
    <w:rsid w:val="00E56C8C"/>
    <w:rsid w:val="00E57AB5"/>
    <w:rsid w:val="00E57D6C"/>
    <w:rsid w:val="00E6001E"/>
    <w:rsid w:val="00E60BE3"/>
    <w:rsid w:val="00E63205"/>
    <w:rsid w:val="00E63477"/>
    <w:rsid w:val="00E6650F"/>
    <w:rsid w:val="00E66B40"/>
    <w:rsid w:val="00E66D78"/>
    <w:rsid w:val="00E66F9F"/>
    <w:rsid w:val="00E67743"/>
    <w:rsid w:val="00E67B2B"/>
    <w:rsid w:val="00E7310D"/>
    <w:rsid w:val="00E73F43"/>
    <w:rsid w:val="00E74FA2"/>
    <w:rsid w:val="00E76A19"/>
    <w:rsid w:val="00E77F50"/>
    <w:rsid w:val="00E77FD8"/>
    <w:rsid w:val="00E802D2"/>
    <w:rsid w:val="00E80A95"/>
    <w:rsid w:val="00E80EE2"/>
    <w:rsid w:val="00E8110A"/>
    <w:rsid w:val="00E81BA5"/>
    <w:rsid w:val="00E826B8"/>
    <w:rsid w:val="00E83A44"/>
    <w:rsid w:val="00E8529B"/>
    <w:rsid w:val="00E909DD"/>
    <w:rsid w:val="00E91EBC"/>
    <w:rsid w:val="00E929B1"/>
    <w:rsid w:val="00E9320E"/>
    <w:rsid w:val="00E93A52"/>
    <w:rsid w:val="00E944B7"/>
    <w:rsid w:val="00E950AF"/>
    <w:rsid w:val="00E95BBB"/>
    <w:rsid w:val="00E96AE3"/>
    <w:rsid w:val="00E96E34"/>
    <w:rsid w:val="00E97EE8"/>
    <w:rsid w:val="00EA0271"/>
    <w:rsid w:val="00EA0892"/>
    <w:rsid w:val="00EA0EDE"/>
    <w:rsid w:val="00EA13D1"/>
    <w:rsid w:val="00EA2C05"/>
    <w:rsid w:val="00EA568A"/>
    <w:rsid w:val="00EA5EB4"/>
    <w:rsid w:val="00EA5FB6"/>
    <w:rsid w:val="00EA76E8"/>
    <w:rsid w:val="00EA7782"/>
    <w:rsid w:val="00EB0E00"/>
    <w:rsid w:val="00EB1202"/>
    <w:rsid w:val="00EB18C4"/>
    <w:rsid w:val="00EB1D1E"/>
    <w:rsid w:val="00EB217D"/>
    <w:rsid w:val="00EB21DA"/>
    <w:rsid w:val="00EB2437"/>
    <w:rsid w:val="00EB4867"/>
    <w:rsid w:val="00EB497E"/>
    <w:rsid w:val="00EB5683"/>
    <w:rsid w:val="00EB58BD"/>
    <w:rsid w:val="00EB6087"/>
    <w:rsid w:val="00EB67F6"/>
    <w:rsid w:val="00EB701D"/>
    <w:rsid w:val="00EB701F"/>
    <w:rsid w:val="00EB7542"/>
    <w:rsid w:val="00EB79BB"/>
    <w:rsid w:val="00EB79EE"/>
    <w:rsid w:val="00EB7A84"/>
    <w:rsid w:val="00EB7AE5"/>
    <w:rsid w:val="00EC1453"/>
    <w:rsid w:val="00EC17CE"/>
    <w:rsid w:val="00EC2709"/>
    <w:rsid w:val="00EC2AB6"/>
    <w:rsid w:val="00EC3B0B"/>
    <w:rsid w:val="00EC3EFA"/>
    <w:rsid w:val="00EC4DAD"/>
    <w:rsid w:val="00EC5776"/>
    <w:rsid w:val="00EC604F"/>
    <w:rsid w:val="00EC6D95"/>
    <w:rsid w:val="00EC7302"/>
    <w:rsid w:val="00EC7324"/>
    <w:rsid w:val="00EC7421"/>
    <w:rsid w:val="00EC76B8"/>
    <w:rsid w:val="00ED07CD"/>
    <w:rsid w:val="00ED0892"/>
    <w:rsid w:val="00ED0D1F"/>
    <w:rsid w:val="00ED0FBD"/>
    <w:rsid w:val="00ED284E"/>
    <w:rsid w:val="00ED2BAF"/>
    <w:rsid w:val="00ED334F"/>
    <w:rsid w:val="00ED37A1"/>
    <w:rsid w:val="00ED4125"/>
    <w:rsid w:val="00ED4C6A"/>
    <w:rsid w:val="00ED5872"/>
    <w:rsid w:val="00ED7447"/>
    <w:rsid w:val="00ED7EC5"/>
    <w:rsid w:val="00EE0ADC"/>
    <w:rsid w:val="00EE1981"/>
    <w:rsid w:val="00EE1AC0"/>
    <w:rsid w:val="00EE2D8C"/>
    <w:rsid w:val="00EE353A"/>
    <w:rsid w:val="00EE425F"/>
    <w:rsid w:val="00EE4D0A"/>
    <w:rsid w:val="00EE58D0"/>
    <w:rsid w:val="00EE72F3"/>
    <w:rsid w:val="00EF0100"/>
    <w:rsid w:val="00EF03BD"/>
    <w:rsid w:val="00EF4352"/>
    <w:rsid w:val="00EF565D"/>
    <w:rsid w:val="00EF5758"/>
    <w:rsid w:val="00EF6915"/>
    <w:rsid w:val="00EF6DF2"/>
    <w:rsid w:val="00EF6E8E"/>
    <w:rsid w:val="00EF6F12"/>
    <w:rsid w:val="00F0031B"/>
    <w:rsid w:val="00F0101D"/>
    <w:rsid w:val="00F018AD"/>
    <w:rsid w:val="00F0199B"/>
    <w:rsid w:val="00F019F6"/>
    <w:rsid w:val="00F02C67"/>
    <w:rsid w:val="00F05399"/>
    <w:rsid w:val="00F065A7"/>
    <w:rsid w:val="00F06E69"/>
    <w:rsid w:val="00F074BF"/>
    <w:rsid w:val="00F111D0"/>
    <w:rsid w:val="00F111DB"/>
    <w:rsid w:val="00F11233"/>
    <w:rsid w:val="00F125C2"/>
    <w:rsid w:val="00F13ACA"/>
    <w:rsid w:val="00F14ECB"/>
    <w:rsid w:val="00F15BE0"/>
    <w:rsid w:val="00F15FB2"/>
    <w:rsid w:val="00F1651D"/>
    <w:rsid w:val="00F16E46"/>
    <w:rsid w:val="00F17AF0"/>
    <w:rsid w:val="00F17C03"/>
    <w:rsid w:val="00F21651"/>
    <w:rsid w:val="00F22304"/>
    <w:rsid w:val="00F225F0"/>
    <w:rsid w:val="00F228DA"/>
    <w:rsid w:val="00F25C13"/>
    <w:rsid w:val="00F25CE2"/>
    <w:rsid w:val="00F263B8"/>
    <w:rsid w:val="00F27479"/>
    <w:rsid w:val="00F277F3"/>
    <w:rsid w:val="00F279A2"/>
    <w:rsid w:val="00F30858"/>
    <w:rsid w:val="00F30942"/>
    <w:rsid w:val="00F33FCE"/>
    <w:rsid w:val="00F34442"/>
    <w:rsid w:val="00F34925"/>
    <w:rsid w:val="00F4032B"/>
    <w:rsid w:val="00F4048C"/>
    <w:rsid w:val="00F40DCE"/>
    <w:rsid w:val="00F40EE6"/>
    <w:rsid w:val="00F41065"/>
    <w:rsid w:val="00F41A4B"/>
    <w:rsid w:val="00F42128"/>
    <w:rsid w:val="00F42E6F"/>
    <w:rsid w:val="00F43CA4"/>
    <w:rsid w:val="00F44022"/>
    <w:rsid w:val="00F4404E"/>
    <w:rsid w:val="00F46791"/>
    <w:rsid w:val="00F47093"/>
    <w:rsid w:val="00F47F79"/>
    <w:rsid w:val="00F50DFC"/>
    <w:rsid w:val="00F51043"/>
    <w:rsid w:val="00F51F80"/>
    <w:rsid w:val="00F5314C"/>
    <w:rsid w:val="00F54438"/>
    <w:rsid w:val="00F54966"/>
    <w:rsid w:val="00F5545D"/>
    <w:rsid w:val="00F562E7"/>
    <w:rsid w:val="00F5682C"/>
    <w:rsid w:val="00F63A32"/>
    <w:rsid w:val="00F63A8B"/>
    <w:rsid w:val="00F63C5A"/>
    <w:rsid w:val="00F6447C"/>
    <w:rsid w:val="00F665EE"/>
    <w:rsid w:val="00F67885"/>
    <w:rsid w:val="00F67AD9"/>
    <w:rsid w:val="00F67AF8"/>
    <w:rsid w:val="00F710B8"/>
    <w:rsid w:val="00F71340"/>
    <w:rsid w:val="00F7257D"/>
    <w:rsid w:val="00F72794"/>
    <w:rsid w:val="00F7344E"/>
    <w:rsid w:val="00F742F8"/>
    <w:rsid w:val="00F747A5"/>
    <w:rsid w:val="00F75A06"/>
    <w:rsid w:val="00F76675"/>
    <w:rsid w:val="00F77C61"/>
    <w:rsid w:val="00F8049E"/>
    <w:rsid w:val="00F818AB"/>
    <w:rsid w:val="00F819B6"/>
    <w:rsid w:val="00F82DBD"/>
    <w:rsid w:val="00F83226"/>
    <w:rsid w:val="00F83708"/>
    <w:rsid w:val="00F83F96"/>
    <w:rsid w:val="00F8519D"/>
    <w:rsid w:val="00F85FFD"/>
    <w:rsid w:val="00F869B2"/>
    <w:rsid w:val="00F86B62"/>
    <w:rsid w:val="00F86D84"/>
    <w:rsid w:val="00F872E6"/>
    <w:rsid w:val="00F900DC"/>
    <w:rsid w:val="00F90A67"/>
    <w:rsid w:val="00F92D15"/>
    <w:rsid w:val="00F92EFC"/>
    <w:rsid w:val="00F936E8"/>
    <w:rsid w:val="00F94E81"/>
    <w:rsid w:val="00F95B71"/>
    <w:rsid w:val="00F972D3"/>
    <w:rsid w:val="00FA13AB"/>
    <w:rsid w:val="00FA3294"/>
    <w:rsid w:val="00FA33A5"/>
    <w:rsid w:val="00FA4D32"/>
    <w:rsid w:val="00FA5D68"/>
    <w:rsid w:val="00FA6E6B"/>
    <w:rsid w:val="00FA6ED7"/>
    <w:rsid w:val="00FA72C2"/>
    <w:rsid w:val="00FB1D5C"/>
    <w:rsid w:val="00FB234F"/>
    <w:rsid w:val="00FB272E"/>
    <w:rsid w:val="00FB2927"/>
    <w:rsid w:val="00FB3466"/>
    <w:rsid w:val="00FB38DC"/>
    <w:rsid w:val="00FB545E"/>
    <w:rsid w:val="00FB5731"/>
    <w:rsid w:val="00FB5829"/>
    <w:rsid w:val="00FB6A59"/>
    <w:rsid w:val="00FB6D3B"/>
    <w:rsid w:val="00FB7D9F"/>
    <w:rsid w:val="00FC2144"/>
    <w:rsid w:val="00FC3779"/>
    <w:rsid w:val="00FC3E79"/>
    <w:rsid w:val="00FC400D"/>
    <w:rsid w:val="00FC4738"/>
    <w:rsid w:val="00FC7E22"/>
    <w:rsid w:val="00FD1590"/>
    <w:rsid w:val="00FD1607"/>
    <w:rsid w:val="00FD4BA6"/>
    <w:rsid w:val="00FD5A97"/>
    <w:rsid w:val="00FE2406"/>
    <w:rsid w:val="00FE3E71"/>
    <w:rsid w:val="00FE414A"/>
    <w:rsid w:val="00FE49FF"/>
    <w:rsid w:val="00FE4DD4"/>
    <w:rsid w:val="00FE4F52"/>
    <w:rsid w:val="00FE57C5"/>
    <w:rsid w:val="00FE6E05"/>
    <w:rsid w:val="00FF074A"/>
    <w:rsid w:val="00FF31E2"/>
    <w:rsid w:val="00FF5B8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0A8CC5-EFDC-44EC-9624-69D6F669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3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31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B0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62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62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1933F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193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rsid w:val="008A51DC"/>
    <w:rPr>
      <w:color w:val="0000FF"/>
      <w:u w:val="single"/>
    </w:rPr>
  </w:style>
  <w:style w:type="character" w:customStyle="1" w:styleId="a9">
    <w:name w:val="Основной текст_"/>
    <w:link w:val="2"/>
    <w:rsid w:val="00A2545F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2545F"/>
    <w:pPr>
      <w:shd w:val="clear" w:color="auto" w:fill="FFFFFF"/>
      <w:spacing w:after="180" w:line="0" w:lineRule="atLeast"/>
      <w:ind w:hanging="138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a">
    <w:name w:val="Гипертекстовая ссылка"/>
    <w:uiPriority w:val="99"/>
    <w:rsid w:val="00F710B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713B-A29E-456D-8691-D58FC692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Марина</cp:lastModifiedBy>
  <cp:revision>3</cp:revision>
  <cp:lastPrinted>2015-02-02T09:32:00Z</cp:lastPrinted>
  <dcterms:created xsi:type="dcterms:W3CDTF">2019-10-02T08:31:00Z</dcterms:created>
  <dcterms:modified xsi:type="dcterms:W3CDTF">2019-10-08T06:15:00Z</dcterms:modified>
</cp:coreProperties>
</file>